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57" w:rsidRDefault="00D751A5" w:rsidP="00386057">
      <w:pPr>
        <w:tabs>
          <w:tab w:val="left" w:pos="2550"/>
        </w:tabs>
        <w:ind w:left="-993"/>
        <w:rPr>
          <w:b/>
          <w:sz w:val="36"/>
          <w:szCs w:val="36"/>
        </w:rPr>
      </w:pPr>
      <w:r>
        <w:rPr>
          <w:rFonts w:ascii="Calibri" w:eastAsia="Times New Roman" w:hAnsi="Calibri" w:cs="Times New Roman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54D68896" wp14:editId="4542BCC8">
            <wp:simplePos x="0" y="0"/>
            <wp:positionH relativeFrom="column">
              <wp:posOffset>-1923415</wp:posOffset>
            </wp:positionH>
            <wp:positionV relativeFrom="paragraph">
              <wp:posOffset>-54610</wp:posOffset>
            </wp:positionV>
            <wp:extent cx="819150" cy="828675"/>
            <wp:effectExtent l="0" t="0" r="0" b="9525"/>
            <wp:wrapNone/>
            <wp:docPr id="2" name="Picture 2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n-GB"/>
        </w:rPr>
        <w:drawing>
          <wp:anchor distT="0" distB="0" distL="114300" distR="114300" simplePos="0" relativeHeight="251661312" behindDoc="0" locked="0" layoutInCell="1" allowOverlap="1" wp14:anchorId="3D13B862" wp14:editId="38955B26">
            <wp:simplePos x="0" y="0"/>
            <wp:positionH relativeFrom="column">
              <wp:posOffset>4168140</wp:posOffset>
            </wp:positionH>
            <wp:positionV relativeFrom="paragraph">
              <wp:posOffset>-155575</wp:posOffset>
            </wp:positionV>
            <wp:extent cx="819150" cy="828675"/>
            <wp:effectExtent l="0" t="0" r="0" b="9525"/>
            <wp:wrapNone/>
            <wp:docPr id="1" name="Picture 1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357" w:rsidRPr="00233357">
        <w:rPr>
          <w:b/>
          <w:sz w:val="36"/>
          <w:szCs w:val="36"/>
        </w:rPr>
        <w:t>Teesside &amp; Distr</w:t>
      </w:r>
      <w:r w:rsidR="00A609E2">
        <w:rPr>
          <w:b/>
          <w:sz w:val="36"/>
          <w:szCs w:val="36"/>
        </w:rPr>
        <w:t>i</w:t>
      </w:r>
      <w:r w:rsidR="00233357" w:rsidRPr="00233357">
        <w:rPr>
          <w:b/>
          <w:sz w:val="36"/>
          <w:szCs w:val="36"/>
        </w:rPr>
        <w:t>ct Union</w:t>
      </w:r>
      <w:r w:rsidR="004A62D3">
        <w:rPr>
          <w:b/>
          <w:sz w:val="36"/>
          <w:szCs w:val="36"/>
        </w:rPr>
        <w:t xml:space="preserve"> Golf Clubs                                   </w:t>
      </w:r>
      <w:r w:rsidR="001038F9">
        <w:rPr>
          <w:b/>
          <w:sz w:val="36"/>
          <w:szCs w:val="36"/>
        </w:rPr>
        <w:t xml:space="preserve">            </w:t>
      </w:r>
      <w:r w:rsidR="00BF4FF3">
        <w:rPr>
          <w:b/>
          <w:sz w:val="36"/>
          <w:szCs w:val="36"/>
        </w:rPr>
        <w:t xml:space="preserve">Late </w:t>
      </w:r>
      <w:r>
        <w:rPr>
          <w:b/>
          <w:sz w:val="36"/>
          <w:szCs w:val="36"/>
        </w:rPr>
        <w:t>Autumn</w:t>
      </w:r>
      <w:r w:rsidR="00BA3B14">
        <w:rPr>
          <w:b/>
          <w:sz w:val="36"/>
          <w:szCs w:val="36"/>
        </w:rPr>
        <w:t xml:space="preserve"> 4BBB</w:t>
      </w:r>
      <w:r w:rsidR="004A62D3">
        <w:rPr>
          <w:b/>
          <w:sz w:val="36"/>
          <w:szCs w:val="36"/>
        </w:rPr>
        <w:t xml:space="preserve"> </w:t>
      </w:r>
      <w:proofErr w:type="spellStart"/>
      <w:proofErr w:type="gramStart"/>
      <w:r w:rsidR="004A62D3">
        <w:rPr>
          <w:b/>
          <w:sz w:val="36"/>
          <w:szCs w:val="36"/>
        </w:rPr>
        <w:t>Stableford</w:t>
      </w:r>
      <w:proofErr w:type="spellEnd"/>
      <w:r w:rsidR="004A62D3">
        <w:rPr>
          <w:b/>
          <w:sz w:val="36"/>
          <w:szCs w:val="36"/>
        </w:rPr>
        <w:t xml:space="preserve">  </w:t>
      </w:r>
      <w:r w:rsidR="00BA3B14">
        <w:rPr>
          <w:b/>
          <w:sz w:val="36"/>
          <w:szCs w:val="36"/>
        </w:rPr>
        <w:t>Max</w:t>
      </w:r>
      <w:proofErr w:type="gramEnd"/>
      <w:r w:rsidR="00BA3B14">
        <w:rPr>
          <w:b/>
          <w:sz w:val="36"/>
          <w:szCs w:val="36"/>
        </w:rPr>
        <w:t xml:space="preserve"> 28 (90%)</w:t>
      </w:r>
      <w:r w:rsidR="004A62D3">
        <w:rPr>
          <w:b/>
          <w:sz w:val="36"/>
          <w:szCs w:val="36"/>
        </w:rPr>
        <w:t xml:space="preserve">                         </w:t>
      </w:r>
      <w:r w:rsidR="00233357" w:rsidRPr="00233357">
        <w:rPr>
          <w:b/>
          <w:sz w:val="36"/>
          <w:szCs w:val="36"/>
        </w:rPr>
        <w:t xml:space="preserve">   </w:t>
      </w:r>
      <w:r w:rsidR="004A62D3">
        <w:rPr>
          <w:b/>
          <w:sz w:val="36"/>
          <w:szCs w:val="36"/>
        </w:rPr>
        <w:t xml:space="preserve">      </w:t>
      </w:r>
      <w:r w:rsidR="00BF4FF3">
        <w:rPr>
          <w:b/>
          <w:sz w:val="36"/>
          <w:szCs w:val="36"/>
        </w:rPr>
        <w:t>Wilton</w:t>
      </w:r>
      <w:r w:rsidR="00BA3B14">
        <w:rPr>
          <w:b/>
          <w:sz w:val="36"/>
          <w:szCs w:val="36"/>
        </w:rPr>
        <w:t xml:space="preserve"> Golf Club</w:t>
      </w:r>
      <w:r w:rsidR="00B20DE0">
        <w:rPr>
          <w:b/>
          <w:sz w:val="36"/>
          <w:szCs w:val="36"/>
        </w:rPr>
        <w:t xml:space="preserve"> Monday </w:t>
      </w:r>
      <w:r w:rsidR="00BF4FF3">
        <w:rPr>
          <w:b/>
          <w:sz w:val="36"/>
          <w:szCs w:val="36"/>
        </w:rPr>
        <w:t>5</w:t>
      </w:r>
      <w:r w:rsidR="00BF4FF3" w:rsidRPr="00BF4FF3">
        <w:rPr>
          <w:b/>
          <w:sz w:val="36"/>
          <w:szCs w:val="36"/>
          <w:vertAlign w:val="superscript"/>
        </w:rPr>
        <w:t>th</w:t>
      </w:r>
      <w:r w:rsidR="00BF4FF3">
        <w:rPr>
          <w:b/>
          <w:sz w:val="36"/>
          <w:szCs w:val="36"/>
        </w:rPr>
        <w:t xml:space="preserve"> Octo</w:t>
      </w:r>
      <w:r>
        <w:rPr>
          <w:b/>
          <w:sz w:val="36"/>
          <w:szCs w:val="36"/>
        </w:rPr>
        <w:t>ber</w:t>
      </w:r>
      <w:r w:rsidR="004A62D3">
        <w:rPr>
          <w:b/>
          <w:sz w:val="36"/>
          <w:szCs w:val="36"/>
        </w:rPr>
        <w:t xml:space="preserve"> 20</w:t>
      </w:r>
      <w:r w:rsidR="00B20DE0">
        <w:rPr>
          <w:b/>
          <w:sz w:val="36"/>
          <w:szCs w:val="36"/>
        </w:rPr>
        <w:t>20</w:t>
      </w:r>
      <w:r w:rsidR="00386057">
        <w:rPr>
          <w:b/>
          <w:sz w:val="36"/>
          <w:szCs w:val="36"/>
        </w:rPr>
        <w:t xml:space="preserve">               (Max</w:t>
      </w:r>
      <w:r w:rsidR="00BA3B14">
        <w:rPr>
          <w:b/>
          <w:sz w:val="36"/>
          <w:szCs w:val="36"/>
        </w:rPr>
        <w:t>imum</w:t>
      </w:r>
      <w:r w:rsidR="00386057">
        <w:rPr>
          <w:b/>
          <w:sz w:val="36"/>
          <w:szCs w:val="36"/>
        </w:rPr>
        <w:t xml:space="preserve"> </w:t>
      </w:r>
      <w:proofErr w:type="spellStart"/>
      <w:r w:rsidR="00582053">
        <w:rPr>
          <w:b/>
          <w:sz w:val="36"/>
          <w:szCs w:val="36"/>
        </w:rPr>
        <w:t>H’cap</w:t>
      </w:r>
      <w:proofErr w:type="spellEnd"/>
      <w:r w:rsidR="00582053">
        <w:rPr>
          <w:b/>
          <w:sz w:val="36"/>
          <w:szCs w:val="36"/>
        </w:rPr>
        <w:t xml:space="preserve"> </w:t>
      </w:r>
      <w:proofErr w:type="gramStart"/>
      <w:r w:rsidR="00BA3B14">
        <w:rPr>
          <w:b/>
          <w:sz w:val="36"/>
          <w:szCs w:val="36"/>
        </w:rPr>
        <w:t>28  &amp;</w:t>
      </w:r>
      <w:proofErr w:type="gramEnd"/>
      <w:r w:rsidR="00BA3B14">
        <w:rPr>
          <w:b/>
          <w:sz w:val="36"/>
          <w:szCs w:val="36"/>
        </w:rPr>
        <w:t xml:space="preserve"> 90% Allowance</w:t>
      </w:r>
      <w:r w:rsidR="00386057">
        <w:rPr>
          <w:b/>
          <w:sz w:val="36"/>
          <w:szCs w:val="36"/>
        </w:rPr>
        <w:t>)</w:t>
      </w:r>
    </w:p>
    <w:tbl>
      <w:tblPr>
        <w:tblStyle w:val="TableGrid"/>
        <w:tblW w:w="10849" w:type="dxa"/>
        <w:tblInd w:w="-2869" w:type="dxa"/>
        <w:tblLayout w:type="fixed"/>
        <w:tblLook w:val="04A0" w:firstRow="1" w:lastRow="0" w:firstColumn="1" w:lastColumn="0" w:noHBand="0" w:noVBand="1"/>
      </w:tblPr>
      <w:tblGrid>
        <w:gridCol w:w="850"/>
        <w:gridCol w:w="3053"/>
        <w:gridCol w:w="1276"/>
        <w:gridCol w:w="708"/>
        <w:gridCol w:w="3261"/>
        <w:gridCol w:w="850"/>
        <w:gridCol w:w="851"/>
      </w:tblGrid>
      <w:tr w:rsidR="00582053" w:rsidRPr="007D1BFD" w:rsidTr="00125487">
        <w:tc>
          <w:tcPr>
            <w:tcW w:w="850" w:type="dxa"/>
          </w:tcPr>
          <w:p w:rsidR="00582053" w:rsidRPr="007D1BFD" w:rsidRDefault="00582053" w:rsidP="005C0222">
            <w:pPr>
              <w:tabs>
                <w:tab w:val="left" w:pos="2550"/>
              </w:tabs>
              <w:jc w:val="center"/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053" w:type="dxa"/>
          </w:tcPr>
          <w:p w:rsidR="00582053" w:rsidRPr="007D1BFD" w:rsidRDefault="00582053" w:rsidP="005C0222">
            <w:pPr>
              <w:tabs>
                <w:tab w:val="left" w:pos="2550"/>
              </w:tabs>
              <w:jc w:val="center"/>
              <w:rPr>
                <w:sz w:val="24"/>
                <w:szCs w:val="24"/>
              </w:rPr>
            </w:pPr>
            <w:r w:rsidRPr="007D1BFD">
              <w:rPr>
                <w:sz w:val="24"/>
                <w:szCs w:val="24"/>
              </w:rPr>
              <w:t>NAMES</w:t>
            </w:r>
          </w:p>
        </w:tc>
        <w:tc>
          <w:tcPr>
            <w:tcW w:w="1276" w:type="dxa"/>
          </w:tcPr>
          <w:p w:rsidR="00582053" w:rsidRPr="007D1BFD" w:rsidRDefault="00582053" w:rsidP="005C0222">
            <w:pPr>
              <w:tabs>
                <w:tab w:val="left" w:pos="2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82053" w:rsidRPr="007D1BFD" w:rsidRDefault="00582053" w:rsidP="000E730D">
            <w:pPr>
              <w:tabs>
                <w:tab w:val="left" w:pos="2550"/>
              </w:tabs>
              <w:jc w:val="center"/>
              <w:rPr>
                <w:sz w:val="24"/>
                <w:szCs w:val="24"/>
              </w:rPr>
            </w:pPr>
            <w:r w:rsidRPr="007D1BFD">
              <w:rPr>
                <w:sz w:val="24"/>
                <w:szCs w:val="24"/>
              </w:rPr>
              <w:t>Pts</w:t>
            </w:r>
          </w:p>
        </w:tc>
        <w:tc>
          <w:tcPr>
            <w:tcW w:w="3261" w:type="dxa"/>
          </w:tcPr>
          <w:p w:rsidR="00582053" w:rsidRPr="007D1BFD" w:rsidRDefault="00582053" w:rsidP="005C0222">
            <w:pPr>
              <w:tabs>
                <w:tab w:val="left" w:pos="2550"/>
              </w:tabs>
              <w:jc w:val="center"/>
              <w:rPr>
                <w:sz w:val="24"/>
                <w:szCs w:val="24"/>
              </w:rPr>
            </w:pPr>
            <w:r w:rsidRPr="007D1BFD">
              <w:rPr>
                <w:sz w:val="24"/>
                <w:szCs w:val="24"/>
              </w:rPr>
              <w:t>NAMES</w:t>
            </w:r>
          </w:p>
        </w:tc>
        <w:tc>
          <w:tcPr>
            <w:tcW w:w="850" w:type="dxa"/>
          </w:tcPr>
          <w:p w:rsidR="00582053" w:rsidRPr="007D1BFD" w:rsidRDefault="00582053" w:rsidP="005C0222">
            <w:pPr>
              <w:tabs>
                <w:tab w:val="left" w:pos="2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2053" w:rsidRPr="007D1BFD" w:rsidRDefault="00582053" w:rsidP="000E730D">
            <w:pPr>
              <w:tabs>
                <w:tab w:val="left" w:pos="2550"/>
              </w:tabs>
              <w:jc w:val="center"/>
              <w:rPr>
                <w:sz w:val="24"/>
                <w:szCs w:val="24"/>
              </w:rPr>
            </w:pPr>
            <w:r w:rsidRPr="007D1BFD">
              <w:rPr>
                <w:sz w:val="24"/>
                <w:szCs w:val="24"/>
              </w:rPr>
              <w:t>Pts</w:t>
            </w:r>
          </w:p>
        </w:tc>
      </w:tr>
      <w:tr w:rsidR="00025D99" w:rsidRPr="007D1BFD" w:rsidTr="00125487">
        <w:trPr>
          <w:trHeight w:val="203"/>
        </w:trPr>
        <w:tc>
          <w:tcPr>
            <w:tcW w:w="850" w:type="dxa"/>
          </w:tcPr>
          <w:p w:rsidR="00025D99" w:rsidRPr="007D1BFD" w:rsidRDefault="00025D99" w:rsidP="00797246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3053" w:type="dxa"/>
          </w:tcPr>
          <w:p w:rsidR="00025D99" w:rsidRPr="007D1BFD" w:rsidRDefault="00D903D6" w:rsidP="001450C7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Ient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R.Bush</w:t>
            </w:r>
            <w:proofErr w:type="spellEnd"/>
          </w:p>
        </w:tc>
        <w:tc>
          <w:tcPr>
            <w:tcW w:w="1276" w:type="dxa"/>
          </w:tcPr>
          <w:p w:rsidR="00025D99" w:rsidRPr="007D1BFD" w:rsidRDefault="00D903D6" w:rsidP="00834A3E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5D99" w:rsidRPr="007D1BFD" w:rsidRDefault="00025D99" w:rsidP="00D46D4D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25D99" w:rsidRPr="007D1BFD" w:rsidRDefault="00B857E1" w:rsidP="00CF20F0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P. Kerr &amp; </w:t>
            </w:r>
            <w:proofErr w:type="spellStart"/>
            <w:r>
              <w:rPr>
                <w:sz w:val="24"/>
                <w:szCs w:val="24"/>
              </w:rPr>
              <w:t>S.Openshaw</w:t>
            </w:r>
            <w:proofErr w:type="spellEnd"/>
          </w:p>
        </w:tc>
        <w:tc>
          <w:tcPr>
            <w:tcW w:w="850" w:type="dxa"/>
          </w:tcPr>
          <w:p w:rsidR="00025D99" w:rsidRPr="007D1BFD" w:rsidRDefault="00B857E1" w:rsidP="00CF2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851" w:type="dxa"/>
          </w:tcPr>
          <w:p w:rsidR="00025D99" w:rsidRPr="007D1BFD" w:rsidRDefault="00025D99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025D99" w:rsidRPr="007D1BFD" w:rsidTr="00125487">
        <w:trPr>
          <w:trHeight w:val="235"/>
        </w:trPr>
        <w:tc>
          <w:tcPr>
            <w:tcW w:w="850" w:type="dxa"/>
          </w:tcPr>
          <w:p w:rsidR="00025D99" w:rsidRPr="007D1BFD" w:rsidRDefault="00025D99" w:rsidP="00797246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09:09</w:t>
            </w:r>
          </w:p>
        </w:tc>
        <w:tc>
          <w:tcPr>
            <w:tcW w:w="3053" w:type="dxa"/>
          </w:tcPr>
          <w:p w:rsidR="00025D99" w:rsidRPr="007D1BFD" w:rsidRDefault="008C5989" w:rsidP="00954FDA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Gray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J.Morrisroe</w:t>
            </w:r>
            <w:proofErr w:type="spellEnd"/>
          </w:p>
        </w:tc>
        <w:tc>
          <w:tcPr>
            <w:tcW w:w="1276" w:type="dxa"/>
          </w:tcPr>
          <w:p w:rsidR="00025D99" w:rsidRPr="007D1BFD" w:rsidRDefault="008C5989" w:rsidP="00640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 &amp; M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5D99" w:rsidRPr="007D1BFD" w:rsidRDefault="00025D99" w:rsidP="003A20CD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25D99" w:rsidRPr="007D1BFD" w:rsidRDefault="00916402" w:rsidP="00913714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inning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T.Murphy</w:t>
            </w:r>
            <w:proofErr w:type="spellEnd"/>
          </w:p>
        </w:tc>
        <w:tc>
          <w:tcPr>
            <w:tcW w:w="850" w:type="dxa"/>
          </w:tcPr>
          <w:p w:rsidR="00025D99" w:rsidRPr="007D1BFD" w:rsidRDefault="00916402" w:rsidP="00913714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851" w:type="dxa"/>
          </w:tcPr>
          <w:p w:rsidR="00025D99" w:rsidRPr="007D1BFD" w:rsidRDefault="00025D99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025D99" w:rsidRPr="007D1BFD" w:rsidTr="00125487">
        <w:trPr>
          <w:trHeight w:val="266"/>
        </w:trPr>
        <w:tc>
          <w:tcPr>
            <w:tcW w:w="850" w:type="dxa"/>
          </w:tcPr>
          <w:p w:rsidR="00025D99" w:rsidRPr="007D1BFD" w:rsidRDefault="00025D99" w:rsidP="00797246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09:18</w:t>
            </w:r>
          </w:p>
        </w:tc>
        <w:tc>
          <w:tcPr>
            <w:tcW w:w="3053" w:type="dxa"/>
          </w:tcPr>
          <w:p w:rsidR="00025D99" w:rsidRPr="007D1BFD" w:rsidRDefault="006F1F0E" w:rsidP="00E61DA6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 Thompson &amp; </w:t>
            </w:r>
            <w:proofErr w:type="spellStart"/>
            <w:r>
              <w:rPr>
                <w:sz w:val="24"/>
                <w:szCs w:val="24"/>
              </w:rPr>
              <w:t>A.Anderson</w:t>
            </w:r>
            <w:proofErr w:type="spellEnd"/>
          </w:p>
        </w:tc>
        <w:tc>
          <w:tcPr>
            <w:tcW w:w="1276" w:type="dxa"/>
          </w:tcPr>
          <w:p w:rsidR="00025D99" w:rsidRPr="007D1BFD" w:rsidRDefault="006F1F0E" w:rsidP="00E61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5D99" w:rsidRPr="007D1BFD" w:rsidRDefault="00025D99" w:rsidP="00954FDA">
            <w:pPr>
              <w:tabs>
                <w:tab w:val="left" w:pos="2550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5D99" w:rsidRPr="007D1BFD" w:rsidRDefault="006F1F0E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 Frank &amp; </w:t>
            </w:r>
            <w:proofErr w:type="spellStart"/>
            <w:r>
              <w:rPr>
                <w:sz w:val="24"/>
                <w:szCs w:val="24"/>
              </w:rPr>
              <w:t>D.Small</w:t>
            </w:r>
            <w:proofErr w:type="spellEnd"/>
          </w:p>
        </w:tc>
        <w:tc>
          <w:tcPr>
            <w:tcW w:w="850" w:type="dxa"/>
          </w:tcPr>
          <w:p w:rsidR="00025D99" w:rsidRPr="007D1BFD" w:rsidRDefault="006F1F0E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g</w:t>
            </w:r>
            <w:proofErr w:type="spellEnd"/>
          </w:p>
        </w:tc>
        <w:tc>
          <w:tcPr>
            <w:tcW w:w="851" w:type="dxa"/>
          </w:tcPr>
          <w:p w:rsidR="00025D99" w:rsidRPr="007D1BFD" w:rsidRDefault="00025D99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025D99" w:rsidRPr="007D1BFD" w:rsidTr="00125487">
        <w:tc>
          <w:tcPr>
            <w:tcW w:w="850" w:type="dxa"/>
          </w:tcPr>
          <w:p w:rsidR="00025D99" w:rsidRPr="007D1BFD" w:rsidRDefault="00025D99" w:rsidP="00797246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09:27</w:t>
            </w:r>
          </w:p>
        </w:tc>
        <w:tc>
          <w:tcPr>
            <w:tcW w:w="3053" w:type="dxa"/>
          </w:tcPr>
          <w:p w:rsidR="00025D99" w:rsidRPr="007D1BFD" w:rsidRDefault="00260686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Cromack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R.Dickens</w:t>
            </w:r>
            <w:proofErr w:type="spellEnd"/>
          </w:p>
        </w:tc>
        <w:tc>
          <w:tcPr>
            <w:tcW w:w="1276" w:type="dxa"/>
          </w:tcPr>
          <w:p w:rsidR="00025D99" w:rsidRPr="007D1BFD" w:rsidRDefault="00260686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25D99" w:rsidRPr="007D1BFD" w:rsidRDefault="00025D99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25D99" w:rsidRPr="007D1BFD" w:rsidRDefault="00260686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Lawson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T.Farrer</w:t>
            </w:r>
            <w:proofErr w:type="spellEnd"/>
          </w:p>
        </w:tc>
        <w:tc>
          <w:tcPr>
            <w:tcW w:w="850" w:type="dxa"/>
          </w:tcPr>
          <w:p w:rsidR="00025D99" w:rsidRPr="007D1BFD" w:rsidRDefault="00260686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</w:t>
            </w:r>
          </w:p>
        </w:tc>
        <w:tc>
          <w:tcPr>
            <w:tcW w:w="851" w:type="dxa"/>
          </w:tcPr>
          <w:p w:rsidR="00025D99" w:rsidRPr="007D1BFD" w:rsidRDefault="00025D99" w:rsidP="00C24A4D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025D99" w:rsidRPr="007D1BFD" w:rsidTr="00125487">
        <w:tc>
          <w:tcPr>
            <w:tcW w:w="850" w:type="dxa"/>
          </w:tcPr>
          <w:p w:rsidR="00025D99" w:rsidRPr="007D1BFD" w:rsidRDefault="00025D99" w:rsidP="00797246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09:36</w:t>
            </w:r>
          </w:p>
        </w:tc>
        <w:tc>
          <w:tcPr>
            <w:tcW w:w="3053" w:type="dxa"/>
          </w:tcPr>
          <w:p w:rsidR="00025D99" w:rsidRPr="007D1BFD" w:rsidRDefault="00BF4FF3" w:rsidP="00E3421A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Bird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 w:rsidR="00E3421A">
              <w:rPr>
                <w:sz w:val="24"/>
                <w:szCs w:val="24"/>
              </w:rPr>
              <w:t>M.Nolan</w:t>
            </w:r>
            <w:proofErr w:type="spellEnd"/>
          </w:p>
        </w:tc>
        <w:tc>
          <w:tcPr>
            <w:tcW w:w="1276" w:type="dxa"/>
          </w:tcPr>
          <w:p w:rsidR="00025D99" w:rsidRPr="007D1BFD" w:rsidRDefault="00945D65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708" w:type="dxa"/>
          </w:tcPr>
          <w:p w:rsidR="00025D99" w:rsidRPr="001A4F12" w:rsidRDefault="00025D99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25D99" w:rsidRPr="001A4F12" w:rsidRDefault="001A4F12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 w:rsidRPr="001A4F12">
              <w:rPr>
                <w:sz w:val="24"/>
                <w:szCs w:val="24"/>
              </w:rPr>
              <w:t>P.Pinkney</w:t>
            </w:r>
            <w:proofErr w:type="spellEnd"/>
            <w:r w:rsidRPr="001A4F12">
              <w:rPr>
                <w:sz w:val="24"/>
                <w:szCs w:val="24"/>
              </w:rPr>
              <w:t xml:space="preserve"> &amp; </w:t>
            </w:r>
            <w:proofErr w:type="spellStart"/>
            <w:r w:rsidRPr="001A4F12">
              <w:rPr>
                <w:sz w:val="24"/>
                <w:szCs w:val="24"/>
              </w:rPr>
              <w:t>B.Pinkney</w:t>
            </w:r>
            <w:proofErr w:type="spellEnd"/>
            <w:r w:rsidRPr="001A4F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25D99" w:rsidRPr="007D1BFD" w:rsidRDefault="001A4F12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s</w:t>
            </w:r>
          </w:p>
        </w:tc>
        <w:tc>
          <w:tcPr>
            <w:tcW w:w="851" w:type="dxa"/>
          </w:tcPr>
          <w:p w:rsidR="00025D99" w:rsidRPr="007D1BFD" w:rsidRDefault="00025D99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025D99" w:rsidRPr="007D1BFD" w:rsidTr="00125487">
        <w:tc>
          <w:tcPr>
            <w:tcW w:w="850" w:type="dxa"/>
          </w:tcPr>
          <w:p w:rsidR="00025D99" w:rsidRPr="007D1BFD" w:rsidRDefault="00025D99" w:rsidP="00797246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09:45</w:t>
            </w:r>
          </w:p>
        </w:tc>
        <w:tc>
          <w:tcPr>
            <w:tcW w:w="3053" w:type="dxa"/>
          </w:tcPr>
          <w:p w:rsidR="00025D99" w:rsidRPr="007D1BFD" w:rsidRDefault="00E3421A" w:rsidP="00E3421A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Kennedy</w:t>
            </w:r>
            <w:proofErr w:type="spellEnd"/>
            <w:r w:rsidR="00BF4FF3"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A.Hall</w:t>
            </w:r>
            <w:proofErr w:type="spellEnd"/>
          </w:p>
        </w:tc>
        <w:tc>
          <w:tcPr>
            <w:tcW w:w="1276" w:type="dxa"/>
          </w:tcPr>
          <w:p w:rsidR="00025D99" w:rsidRPr="007D1BFD" w:rsidRDefault="00945D65" w:rsidP="00E3421A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8" w:type="dxa"/>
          </w:tcPr>
          <w:p w:rsidR="00025D99" w:rsidRPr="007D1BFD" w:rsidRDefault="00025D99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25D99" w:rsidRPr="007D1BFD" w:rsidRDefault="00916402" w:rsidP="00EB5006">
            <w:pPr>
              <w:tabs>
                <w:tab w:val="left" w:pos="2550"/>
              </w:tabs>
              <w:rPr>
                <w:sz w:val="24"/>
                <w:szCs w:val="24"/>
                <w:highlight w:val="cyan"/>
              </w:rPr>
            </w:pPr>
            <w:proofErr w:type="spellStart"/>
            <w:r w:rsidRPr="00916402">
              <w:rPr>
                <w:sz w:val="24"/>
                <w:szCs w:val="24"/>
              </w:rPr>
              <w:t>T.Kelly</w:t>
            </w:r>
            <w:proofErr w:type="spellEnd"/>
            <w:r w:rsidRPr="00916402">
              <w:rPr>
                <w:sz w:val="24"/>
                <w:szCs w:val="24"/>
              </w:rPr>
              <w:t xml:space="preserve"> &amp; </w:t>
            </w:r>
            <w:proofErr w:type="spellStart"/>
            <w:r w:rsidRPr="00916402">
              <w:rPr>
                <w:sz w:val="24"/>
                <w:szCs w:val="24"/>
              </w:rPr>
              <w:t>Ptnr</w:t>
            </w:r>
            <w:proofErr w:type="spellEnd"/>
          </w:p>
        </w:tc>
        <w:tc>
          <w:tcPr>
            <w:tcW w:w="850" w:type="dxa"/>
          </w:tcPr>
          <w:p w:rsidR="00025D99" w:rsidRPr="007D1BFD" w:rsidRDefault="00916402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851" w:type="dxa"/>
          </w:tcPr>
          <w:p w:rsidR="00025D99" w:rsidRPr="007D1BFD" w:rsidRDefault="00025D99" w:rsidP="00EB5006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025D99" w:rsidRPr="007D1BFD" w:rsidTr="00125487">
        <w:tc>
          <w:tcPr>
            <w:tcW w:w="850" w:type="dxa"/>
          </w:tcPr>
          <w:p w:rsidR="00025D99" w:rsidRPr="007D1BFD" w:rsidRDefault="00025D99" w:rsidP="00797246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09:54</w:t>
            </w:r>
          </w:p>
        </w:tc>
        <w:tc>
          <w:tcPr>
            <w:tcW w:w="3053" w:type="dxa"/>
          </w:tcPr>
          <w:p w:rsidR="00025D99" w:rsidRPr="007D1BFD" w:rsidRDefault="00402686" w:rsidP="00C6288B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Best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N.Brown</w:t>
            </w:r>
            <w:proofErr w:type="spellEnd"/>
          </w:p>
        </w:tc>
        <w:tc>
          <w:tcPr>
            <w:tcW w:w="1276" w:type="dxa"/>
          </w:tcPr>
          <w:p w:rsidR="00025D99" w:rsidRPr="007D1BFD" w:rsidRDefault="00402686" w:rsidP="00C6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s</w:t>
            </w:r>
          </w:p>
        </w:tc>
        <w:tc>
          <w:tcPr>
            <w:tcW w:w="708" w:type="dxa"/>
          </w:tcPr>
          <w:p w:rsidR="00025D99" w:rsidRPr="007D1BFD" w:rsidRDefault="00025D99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25D99" w:rsidRPr="007D1BFD" w:rsidRDefault="00AB396E" w:rsidP="00BD51E3">
            <w:pPr>
              <w:tabs>
                <w:tab w:val="left" w:pos="2550"/>
              </w:tabs>
              <w:rPr>
                <w:sz w:val="24"/>
                <w:szCs w:val="24"/>
                <w:highlight w:val="cyan"/>
              </w:rPr>
            </w:pPr>
            <w:proofErr w:type="spellStart"/>
            <w:r w:rsidRPr="00AB396E">
              <w:rPr>
                <w:sz w:val="24"/>
                <w:szCs w:val="24"/>
              </w:rPr>
              <w:t>D.White</w:t>
            </w:r>
            <w:proofErr w:type="spellEnd"/>
            <w:r w:rsidRPr="00AB396E">
              <w:rPr>
                <w:sz w:val="24"/>
                <w:szCs w:val="24"/>
              </w:rPr>
              <w:t xml:space="preserve"> &amp; </w:t>
            </w:r>
            <w:proofErr w:type="spellStart"/>
            <w:r w:rsidRPr="00AB396E">
              <w:rPr>
                <w:sz w:val="24"/>
                <w:szCs w:val="24"/>
              </w:rPr>
              <w:t>G.Brown</w:t>
            </w:r>
            <w:proofErr w:type="spellEnd"/>
          </w:p>
        </w:tc>
        <w:tc>
          <w:tcPr>
            <w:tcW w:w="850" w:type="dxa"/>
          </w:tcPr>
          <w:p w:rsidR="00025D99" w:rsidRPr="007D1BFD" w:rsidRDefault="00AB396E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</w:t>
            </w:r>
          </w:p>
        </w:tc>
        <w:tc>
          <w:tcPr>
            <w:tcW w:w="851" w:type="dxa"/>
          </w:tcPr>
          <w:p w:rsidR="00025D99" w:rsidRPr="007D1BFD" w:rsidRDefault="00025D99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025D99" w:rsidRPr="007D1BFD" w:rsidTr="00125487">
        <w:tc>
          <w:tcPr>
            <w:tcW w:w="850" w:type="dxa"/>
          </w:tcPr>
          <w:p w:rsidR="00025D99" w:rsidRPr="007D1BFD" w:rsidRDefault="00025D99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0:13</w:t>
            </w:r>
          </w:p>
        </w:tc>
        <w:tc>
          <w:tcPr>
            <w:tcW w:w="3053" w:type="dxa"/>
          </w:tcPr>
          <w:p w:rsidR="00025D99" w:rsidRPr="007D1BFD" w:rsidRDefault="0084590F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Gee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C.Bell</w:t>
            </w:r>
            <w:proofErr w:type="spellEnd"/>
          </w:p>
        </w:tc>
        <w:tc>
          <w:tcPr>
            <w:tcW w:w="1276" w:type="dxa"/>
          </w:tcPr>
          <w:p w:rsidR="00025D99" w:rsidRPr="007D1BFD" w:rsidRDefault="0084590F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708" w:type="dxa"/>
          </w:tcPr>
          <w:p w:rsidR="00025D99" w:rsidRPr="007D1BFD" w:rsidRDefault="00025D99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25D99" w:rsidRPr="007D1BFD" w:rsidRDefault="00916402" w:rsidP="00591022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Watson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M.Pitchford</w:t>
            </w:r>
            <w:proofErr w:type="spellEnd"/>
          </w:p>
        </w:tc>
        <w:tc>
          <w:tcPr>
            <w:tcW w:w="850" w:type="dxa"/>
          </w:tcPr>
          <w:p w:rsidR="00025D99" w:rsidRPr="007D1BFD" w:rsidRDefault="00916402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851" w:type="dxa"/>
          </w:tcPr>
          <w:p w:rsidR="00025D99" w:rsidRPr="007D1BFD" w:rsidRDefault="00025D99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025D99" w:rsidRPr="007D1BFD" w:rsidTr="00125487">
        <w:tc>
          <w:tcPr>
            <w:tcW w:w="850" w:type="dxa"/>
          </w:tcPr>
          <w:p w:rsidR="00025D99" w:rsidRPr="007D1BFD" w:rsidRDefault="00025D99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0:22</w:t>
            </w:r>
          </w:p>
        </w:tc>
        <w:tc>
          <w:tcPr>
            <w:tcW w:w="3053" w:type="dxa"/>
          </w:tcPr>
          <w:p w:rsidR="00025D99" w:rsidRPr="007D1BFD" w:rsidRDefault="006E3B11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McEvoy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M.Farl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25D99" w:rsidRPr="007D1BFD" w:rsidRDefault="006E3B11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s</w:t>
            </w:r>
          </w:p>
        </w:tc>
        <w:tc>
          <w:tcPr>
            <w:tcW w:w="708" w:type="dxa"/>
          </w:tcPr>
          <w:p w:rsidR="00025D99" w:rsidRPr="007D1BFD" w:rsidRDefault="00025D99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25D99" w:rsidRPr="007D1BFD" w:rsidRDefault="00AC780B" w:rsidP="00591022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Pike &amp; E. Beevers</w:t>
            </w:r>
          </w:p>
        </w:tc>
        <w:tc>
          <w:tcPr>
            <w:tcW w:w="850" w:type="dxa"/>
          </w:tcPr>
          <w:p w:rsidR="00025D99" w:rsidRPr="007D1BFD" w:rsidRDefault="00916402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s</w:t>
            </w:r>
          </w:p>
        </w:tc>
        <w:tc>
          <w:tcPr>
            <w:tcW w:w="851" w:type="dxa"/>
          </w:tcPr>
          <w:p w:rsidR="00025D99" w:rsidRPr="007D1BFD" w:rsidRDefault="00025D99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025D99" w:rsidRPr="007D1BFD" w:rsidTr="00125487">
        <w:tc>
          <w:tcPr>
            <w:tcW w:w="850" w:type="dxa"/>
          </w:tcPr>
          <w:p w:rsidR="00025D99" w:rsidRPr="007D1BFD" w:rsidRDefault="00025D99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0:31</w:t>
            </w:r>
          </w:p>
        </w:tc>
        <w:tc>
          <w:tcPr>
            <w:tcW w:w="3053" w:type="dxa"/>
          </w:tcPr>
          <w:p w:rsidR="00025D99" w:rsidRPr="007D1BFD" w:rsidRDefault="006E3B11" w:rsidP="00EE30C7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Trimble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 w:rsidR="00EE30C7">
              <w:rPr>
                <w:sz w:val="24"/>
                <w:szCs w:val="24"/>
              </w:rPr>
              <w:t>J.Nott</w:t>
            </w:r>
            <w:proofErr w:type="spellEnd"/>
          </w:p>
        </w:tc>
        <w:tc>
          <w:tcPr>
            <w:tcW w:w="1276" w:type="dxa"/>
          </w:tcPr>
          <w:p w:rsidR="00025D99" w:rsidRPr="007D1BFD" w:rsidRDefault="006E3B11" w:rsidP="00C6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s</w:t>
            </w:r>
          </w:p>
        </w:tc>
        <w:tc>
          <w:tcPr>
            <w:tcW w:w="708" w:type="dxa"/>
          </w:tcPr>
          <w:p w:rsidR="00025D99" w:rsidRPr="007D1BFD" w:rsidRDefault="00025D99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25D99" w:rsidRPr="007D1BFD" w:rsidRDefault="008C5989" w:rsidP="00067442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Coombs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K.Prytcherch</w:t>
            </w:r>
            <w:proofErr w:type="spellEnd"/>
          </w:p>
        </w:tc>
        <w:tc>
          <w:tcPr>
            <w:tcW w:w="850" w:type="dxa"/>
          </w:tcPr>
          <w:p w:rsidR="00025D99" w:rsidRPr="007D1BFD" w:rsidRDefault="008C5989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</w:t>
            </w:r>
          </w:p>
        </w:tc>
        <w:tc>
          <w:tcPr>
            <w:tcW w:w="851" w:type="dxa"/>
          </w:tcPr>
          <w:p w:rsidR="00025D99" w:rsidRPr="007D1BFD" w:rsidRDefault="00025D99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025D99" w:rsidRPr="007D1BFD" w:rsidTr="00125487">
        <w:tc>
          <w:tcPr>
            <w:tcW w:w="850" w:type="dxa"/>
          </w:tcPr>
          <w:p w:rsidR="00025D99" w:rsidRPr="007D1BFD" w:rsidRDefault="00025D99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0:40</w:t>
            </w:r>
          </w:p>
        </w:tc>
        <w:tc>
          <w:tcPr>
            <w:tcW w:w="3053" w:type="dxa"/>
          </w:tcPr>
          <w:p w:rsidR="00025D99" w:rsidRPr="007D1BFD" w:rsidRDefault="00B02471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Appleyard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C.Wakenshaw</w:t>
            </w:r>
            <w:proofErr w:type="spellEnd"/>
          </w:p>
        </w:tc>
        <w:tc>
          <w:tcPr>
            <w:tcW w:w="1276" w:type="dxa"/>
          </w:tcPr>
          <w:p w:rsidR="00025D99" w:rsidRPr="007D1BFD" w:rsidRDefault="00B02471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708" w:type="dxa"/>
          </w:tcPr>
          <w:p w:rsidR="00025D99" w:rsidRPr="007D1BFD" w:rsidRDefault="00025D99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25D99" w:rsidRPr="007D1BFD" w:rsidRDefault="00BE4D74" w:rsidP="00005280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Gibson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B.Cook</w:t>
            </w:r>
            <w:proofErr w:type="spellEnd"/>
          </w:p>
        </w:tc>
        <w:tc>
          <w:tcPr>
            <w:tcW w:w="850" w:type="dxa"/>
          </w:tcPr>
          <w:p w:rsidR="00025D99" w:rsidRPr="007D1BFD" w:rsidRDefault="00BE4D74" w:rsidP="00005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</w:t>
            </w:r>
          </w:p>
        </w:tc>
        <w:tc>
          <w:tcPr>
            <w:tcW w:w="851" w:type="dxa"/>
          </w:tcPr>
          <w:p w:rsidR="00025D99" w:rsidRPr="007D1BFD" w:rsidRDefault="00025D99" w:rsidP="00A77570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557EDE" w:rsidRPr="007D1BFD" w:rsidTr="00125487">
        <w:tc>
          <w:tcPr>
            <w:tcW w:w="850" w:type="dxa"/>
          </w:tcPr>
          <w:p w:rsidR="00557EDE" w:rsidRPr="007D1BFD" w:rsidRDefault="00557EDE" w:rsidP="00797246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0:49</w:t>
            </w:r>
          </w:p>
        </w:tc>
        <w:tc>
          <w:tcPr>
            <w:tcW w:w="3053" w:type="dxa"/>
          </w:tcPr>
          <w:p w:rsidR="00557EDE" w:rsidRPr="007D1BFD" w:rsidRDefault="00557EDE" w:rsidP="003579DA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Szyman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F.Douglas</w:t>
            </w:r>
            <w:proofErr w:type="spellEnd"/>
          </w:p>
        </w:tc>
        <w:tc>
          <w:tcPr>
            <w:tcW w:w="1276" w:type="dxa"/>
          </w:tcPr>
          <w:p w:rsidR="00557EDE" w:rsidRPr="007D1BFD" w:rsidRDefault="00557EDE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708" w:type="dxa"/>
          </w:tcPr>
          <w:p w:rsidR="00557EDE" w:rsidRPr="007D1BFD" w:rsidRDefault="00557EDE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7EDE" w:rsidRPr="00EC59DA" w:rsidRDefault="00557EDE" w:rsidP="001A708F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Mansfield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S.Burrell</w:t>
            </w:r>
            <w:proofErr w:type="spellEnd"/>
          </w:p>
        </w:tc>
        <w:tc>
          <w:tcPr>
            <w:tcW w:w="850" w:type="dxa"/>
          </w:tcPr>
          <w:p w:rsidR="00557EDE" w:rsidRPr="00EC59DA" w:rsidRDefault="00557EDE" w:rsidP="001A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s</w:t>
            </w:r>
          </w:p>
        </w:tc>
        <w:tc>
          <w:tcPr>
            <w:tcW w:w="851" w:type="dxa"/>
          </w:tcPr>
          <w:p w:rsidR="00557EDE" w:rsidRPr="007D1BFD" w:rsidRDefault="00557ED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557EDE" w:rsidRPr="007D1BFD" w:rsidTr="00125487">
        <w:tc>
          <w:tcPr>
            <w:tcW w:w="850" w:type="dxa"/>
          </w:tcPr>
          <w:p w:rsidR="00557EDE" w:rsidRPr="007D1BFD" w:rsidRDefault="00557EDE" w:rsidP="001A3FE8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0:58</w:t>
            </w:r>
          </w:p>
        </w:tc>
        <w:tc>
          <w:tcPr>
            <w:tcW w:w="3053" w:type="dxa"/>
          </w:tcPr>
          <w:p w:rsidR="00557EDE" w:rsidRPr="007D1BFD" w:rsidRDefault="00557EDE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Burgum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B.Harrison</w:t>
            </w:r>
            <w:proofErr w:type="spellEnd"/>
          </w:p>
        </w:tc>
        <w:tc>
          <w:tcPr>
            <w:tcW w:w="1276" w:type="dxa"/>
          </w:tcPr>
          <w:p w:rsidR="00557EDE" w:rsidRPr="007D1BFD" w:rsidRDefault="00557EDE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708" w:type="dxa"/>
          </w:tcPr>
          <w:p w:rsidR="00557EDE" w:rsidRPr="007D1BFD" w:rsidRDefault="00557EDE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7EDE" w:rsidRPr="007D1BFD" w:rsidRDefault="00916402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Hurst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I.Rand</w:t>
            </w:r>
            <w:proofErr w:type="spellEnd"/>
          </w:p>
        </w:tc>
        <w:tc>
          <w:tcPr>
            <w:tcW w:w="850" w:type="dxa"/>
          </w:tcPr>
          <w:p w:rsidR="00557EDE" w:rsidRPr="007D1BFD" w:rsidRDefault="00916402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851" w:type="dxa"/>
          </w:tcPr>
          <w:p w:rsidR="00557EDE" w:rsidRPr="007D1BFD" w:rsidRDefault="00557EDE" w:rsidP="003872C7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</w:tr>
      <w:tr w:rsidR="00557EDE" w:rsidRPr="007D1BFD" w:rsidTr="00125487">
        <w:tc>
          <w:tcPr>
            <w:tcW w:w="850" w:type="dxa"/>
          </w:tcPr>
          <w:p w:rsidR="00557EDE" w:rsidRPr="007D1BFD" w:rsidRDefault="00557EDE" w:rsidP="00797246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1:07</w:t>
            </w:r>
          </w:p>
        </w:tc>
        <w:tc>
          <w:tcPr>
            <w:tcW w:w="3053" w:type="dxa"/>
          </w:tcPr>
          <w:p w:rsidR="00557EDE" w:rsidRPr="007D1BFD" w:rsidRDefault="00557EDE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Bettison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M.Butterfield</w:t>
            </w:r>
            <w:proofErr w:type="spellEnd"/>
          </w:p>
        </w:tc>
        <w:tc>
          <w:tcPr>
            <w:tcW w:w="1276" w:type="dxa"/>
          </w:tcPr>
          <w:p w:rsidR="00557EDE" w:rsidRPr="007D1BFD" w:rsidRDefault="00557EDE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708" w:type="dxa"/>
          </w:tcPr>
          <w:p w:rsidR="00557EDE" w:rsidRPr="007D1BFD" w:rsidRDefault="00557EDE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7EDE" w:rsidRPr="007D1BFD" w:rsidRDefault="00557EDE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Lindsey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T.Parkinson</w:t>
            </w:r>
            <w:proofErr w:type="spellEnd"/>
          </w:p>
        </w:tc>
        <w:tc>
          <w:tcPr>
            <w:tcW w:w="850" w:type="dxa"/>
          </w:tcPr>
          <w:p w:rsidR="00557EDE" w:rsidRPr="007D1BFD" w:rsidRDefault="00557EDE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</w:t>
            </w:r>
          </w:p>
        </w:tc>
        <w:tc>
          <w:tcPr>
            <w:tcW w:w="851" w:type="dxa"/>
          </w:tcPr>
          <w:p w:rsidR="00557EDE" w:rsidRPr="007D1BFD" w:rsidRDefault="00557ED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557EDE" w:rsidRPr="007D1BFD" w:rsidTr="00125487">
        <w:trPr>
          <w:trHeight w:val="178"/>
        </w:trPr>
        <w:tc>
          <w:tcPr>
            <w:tcW w:w="850" w:type="dxa"/>
          </w:tcPr>
          <w:p w:rsidR="00557EDE" w:rsidRPr="007D1BFD" w:rsidRDefault="00557EDE" w:rsidP="00EE3D98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1:15</w:t>
            </w:r>
          </w:p>
        </w:tc>
        <w:tc>
          <w:tcPr>
            <w:tcW w:w="3053" w:type="dxa"/>
          </w:tcPr>
          <w:p w:rsidR="00557EDE" w:rsidRPr="007D1BFD" w:rsidRDefault="00557EDE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Garbutt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P.Jamieson</w:t>
            </w:r>
            <w:proofErr w:type="spellEnd"/>
          </w:p>
        </w:tc>
        <w:tc>
          <w:tcPr>
            <w:tcW w:w="1276" w:type="dxa"/>
          </w:tcPr>
          <w:p w:rsidR="00557EDE" w:rsidRPr="007D1BFD" w:rsidRDefault="00557EDE" w:rsidP="0080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708" w:type="dxa"/>
          </w:tcPr>
          <w:p w:rsidR="00557EDE" w:rsidRPr="007D1BFD" w:rsidRDefault="00557EDE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7EDE" w:rsidRPr="007D1BFD" w:rsidRDefault="00557EDE" w:rsidP="00950A8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Wagstaff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P.Wilson</w:t>
            </w:r>
            <w:proofErr w:type="spellEnd"/>
          </w:p>
        </w:tc>
        <w:tc>
          <w:tcPr>
            <w:tcW w:w="850" w:type="dxa"/>
          </w:tcPr>
          <w:p w:rsidR="00557EDE" w:rsidRPr="007D1BFD" w:rsidRDefault="00557EDE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</w:t>
            </w:r>
          </w:p>
        </w:tc>
        <w:tc>
          <w:tcPr>
            <w:tcW w:w="851" w:type="dxa"/>
          </w:tcPr>
          <w:p w:rsidR="00557EDE" w:rsidRPr="007D1BFD" w:rsidRDefault="00557ED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557EDE" w:rsidRPr="007D1BFD" w:rsidTr="00125487">
        <w:trPr>
          <w:trHeight w:val="178"/>
        </w:trPr>
        <w:tc>
          <w:tcPr>
            <w:tcW w:w="850" w:type="dxa"/>
          </w:tcPr>
          <w:p w:rsidR="00557EDE" w:rsidRPr="007D1BFD" w:rsidRDefault="00557EDE" w:rsidP="00EE3D98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1:24</w:t>
            </w:r>
          </w:p>
        </w:tc>
        <w:tc>
          <w:tcPr>
            <w:tcW w:w="3053" w:type="dxa"/>
          </w:tcPr>
          <w:p w:rsidR="00557EDE" w:rsidRPr="00EC59DA" w:rsidRDefault="00945D65" w:rsidP="00EE5680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Saunders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I.Hewitt</w:t>
            </w:r>
            <w:proofErr w:type="spellEnd"/>
          </w:p>
        </w:tc>
        <w:tc>
          <w:tcPr>
            <w:tcW w:w="1276" w:type="dxa"/>
          </w:tcPr>
          <w:p w:rsidR="00557EDE" w:rsidRPr="00EC59DA" w:rsidRDefault="00945D65" w:rsidP="00EE5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</w:t>
            </w:r>
          </w:p>
        </w:tc>
        <w:tc>
          <w:tcPr>
            <w:tcW w:w="708" w:type="dxa"/>
          </w:tcPr>
          <w:p w:rsidR="00557EDE" w:rsidRPr="007D1BFD" w:rsidRDefault="00557EDE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7EDE" w:rsidRPr="007D1BFD" w:rsidRDefault="00557EDE" w:rsidP="00BD51E3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Craven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T.Maplesden</w:t>
            </w:r>
            <w:proofErr w:type="spellEnd"/>
          </w:p>
        </w:tc>
        <w:tc>
          <w:tcPr>
            <w:tcW w:w="850" w:type="dxa"/>
          </w:tcPr>
          <w:p w:rsidR="00557EDE" w:rsidRPr="007D1BFD" w:rsidRDefault="00557EDE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</w:t>
            </w:r>
          </w:p>
        </w:tc>
        <w:tc>
          <w:tcPr>
            <w:tcW w:w="851" w:type="dxa"/>
          </w:tcPr>
          <w:p w:rsidR="00557EDE" w:rsidRPr="007D1BFD" w:rsidRDefault="00557ED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557EDE" w:rsidRPr="007D1BFD" w:rsidTr="00125487">
        <w:trPr>
          <w:trHeight w:val="178"/>
        </w:trPr>
        <w:tc>
          <w:tcPr>
            <w:tcW w:w="850" w:type="dxa"/>
          </w:tcPr>
          <w:p w:rsidR="00557EDE" w:rsidRPr="007D1BFD" w:rsidRDefault="00557EDE" w:rsidP="00EE3D98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1:33</w:t>
            </w:r>
          </w:p>
        </w:tc>
        <w:tc>
          <w:tcPr>
            <w:tcW w:w="3053" w:type="dxa"/>
          </w:tcPr>
          <w:p w:rsidR="00557EDE" w:rsidRPr="007D1BFD" w:rsidRDefault="006F1F0E" w:rsidP="0053571E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urphy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J.Harl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57EDE" w:rsidRPr="007D1BFD" w:rsidRDefault="006F1F0E" w:rsidP="00BD5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8" w:type="dxa"/>
          </w:tcPr>
          <w:p w:rsidR="00557EDE" w:rsidRPr="007D1BFD" w:rsidRDefault="00557EDE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57EDE" w:rsidRPr="007D1BFD" w:rsidRDefault="006F1F0E" w:rsidP="00B355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ibirige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B.Waller</w:t>
            </w:r>
            <w:proofErr w:type="spellEnd"/>
          </w:p>
        </w:tc>
        <w:tc>
          <w:tcPr>
            <w:tcW w:w="850" w:type="dxa"/>
          </w:tcPr>
          <w:p w:rsidR="00557EDE" w:rsidRPr="007D1BFD" w:rsidRDefault="006F1F0E" w:rsidP="00B355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g</w:t>
            </w:r>
            <w:proofErr w:type="spellEnd"/>
          </w:p>
        </w:tc>
        <w:tc>
          <w:tcPr>
            <w:tcW w:w="851" w:type="dxa"/>
          </w:tcPr>
          <w:p w:rsidR="00557EDE" w:rsidRPr="007D1BFD" w:rsidRDefault="00557ED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1:42</w:t>
            </w:r>
          </w:p>
        </w:tc>
        <w:tc>
          <w:tcPr>
            <w:tcW w:w="3053" w:type="dxa"/>
          </w:tcPr>
          <w:p w:rsidR="006F1F0E" w:rsidRPr="007D1BFD" w:rsidRDefault="006F1F0E" w:rsidP="00E61C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Hunter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I.Hun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F1F0E" w:rsidRPr="007D1BFD" w:rsidRDefault="006F1F0E" w:rsidP="00E61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708" w:type="dxa"/>
          </w:tcPr>
          <w:p w:rsidR="006F1F0E" w:rsidRPr="007D1BFD" w:rsidRDefault="006F1F0E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E61C5A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Wensley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P.Tindale</w:t>
            </w:r>
            <w:proofErr w:type="spellEnd"/>
          </w:p>
        </w:tc>
        <w:tc>
          <w:tcPr>
            <w:tcW w:w="850" w:type="dxa"/>
          </w:tcPr>
          <w:p w:rsidR="006F1F0E" w:rsidRPr="007D1BFD" w:rsidRDefault="006F1F0E" w:rsidP="00E61C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g</w:t>
            </w:r>
            <w:proofErr w:type="spellEnd"/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1:51</w:t>
            </w:r>
          </w:p>
        </w:tc>
        <w:tc>
          <w:tcPr>
            <w:tcW w:w="3053" w:type="dxa"/>
          </w:tcPr>
          <w:p w:rsidR="006F1F0E" w:rsidRPr="007D1BFD" w:rsidRDefault="006F1F0E" w:rsidP="00E61C5A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Kidd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P.Clegg</w:t>
            </w:r>
            <w:proofErr w:type="spellEnd"/>
          </w:p>
        </w:tc>
        <w:tc>
          <w:tcPr>
            <w:tcW w:w="1276" w:type="dxa"/>
          </w:tcPr>
          <w:p w:rsidR="006F1F0E" w:rsidRPr="007D1BFD" w:rsidRDefault="006F1F0E" w:rsidP="00E61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</w:t>
            </w:r>
          </w:p>
        </w:tc>
        <w:tc>
          <w:tcPr>
            <w:tcW w:w="708" w:type="dxa"/>
          </w:tcPr>
          <w:p w:rsidR="006F1F0E" w:rsidRPr="007D1BFD" w:rsidRDefault="006F1F0E" w:rsidP="00BD51E3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4B6725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</w:t>
            </w:r>
            <w:proofErr w:type="spellStart"/>
            <w:r>
              <w:rPr>
                <w:sz w:val="24"/>
                <w:szCs w:val="24"/>
              </w:rPr>
              <w:t>Dinsdale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S.Crabtree</w:t>
            </w:r>
            <w:proofErr w:type="spellEnd"/>
          </w:p>
        </w:tc>
        <w:tc>
          <w:tcPr>
            <w:tcW w:w="850" w:type="dxa"/>
          </w:tcPr>
          <w:p w:rsidR="006F1F0E" w:rsidRPr="007D1BFD" w:rsidRDefault="006F1F0E" w:rsidP="00BD51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g</w:t>
            </w:r>
            <w:proofErr w:type="spellEnd"/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3053" w:type="dxa"/>
          </w:tcPr>
          <w:p w:rsidR="006F1F0E" w:rsidRPr="007D1BFD" w:rsidRDefault="006F1F0E" w:rsidP="000B6F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McNeill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D.Wright</w:t>
            </w:r>
            <w:proofErr w:type="spellEnd"/>
          </w:p>
        </w:tc>
        <w:tc>
          <w:tcPr>
            <w:tcW w:w="1276" w:type="dxa"/>
          </w:tcPr>
          <w:p w:rsidR="006F1F0E" w:rsidRPr="007D1BFD" w:rsidRDefault="006F1F0E" w:rsidP="000B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708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5562BA">
            <w:pPr>
              <w:tabs>
                <w:tab w:val="left" w:pos="2550"/>
              </w:tabs>
              <w:ind w:left="-244" w:firstLine="2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Morris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J.Kane</w:t>
            </w:r>
            <w:proofErr w:type="spellEnd"/>
          </w:p>
        </w:tc>
        <w:tc>
          <w:tcPr>
            <w:tcW w:w="850" w:type="dxa"/>
          </w:tcPr>
          <w:p w:rsidR="006F1F0E" w:rsidRPr="007D1BFD" w:rsidRDefault="006F1F0E" w:rsidP="005562BA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</w:t>
            </w: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2:09</w:t>
            </w:r>
          </w:p>
        </w:tc>
        <w:tc>
          <w:tcPr>
            <w:tcW w:w="3053" w:type="dxa"/>
          </w:tcPr>
          <w:p w:rsidR="006F1F0E" w:rsidRPr="007D1BFD" w:rsidRDefault="006F1F0E" w:rsidP="00EE30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Lathan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A.Cantwe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F1F0E" w:rsidRPr="007D1BFD" w:rsidRDefault="006F1F0E" w:rsidP="000B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708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Emmerson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A.Harrison</w:t>
            </w:r>
            <w:proofErr w:type="spellEnd"/>
          </w:p>
        </w:tc>
        <w:tc>
          <w:tcPr>
            <w:tcW w:w="850" w:type="dxa"/>
          </w:tcPr>
          <w:p w:rsidR="006F1F0E" w:rsidRPr="007D1BFD" w:rsidRDefault="006F1F0E" w:rsidP="000B6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</w:t>
            </w: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2:18</w:t>
            </w:r>
          </w:p>
        </w:tc>
        <w:tc>
          <w:tcPr>
            <w:tcW w:w="3053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sz w:val="24"/>
                <w:szCs w:val="24"/>
                <w:highlight w:val="cyan"/>
              </w:rPr>
            </w:pPr>
            <w:proofErr w:type="spellStart"/>
            <w:r w:rsidRPr="00EE30C7">
              <w:rPr>
                <w:sz w:val="24"/>
                <w:szCs w:val="24"/>
              </w:rPr>
              <w:t>S.Toth</w:t>
            </w:r>
            <w:proofErr w:type="spellEnd"/>
            <w:r w:rsidRPr="00EE30C7">
              <w:rPr>
                <w:sz w:val="24"/>
                <w:szCs w:val="24"/>
              </w:rPr>
              <w:t xml:space="preserve"> &amp; </w:t>
            </w:r>
            <w:proofErr w:type="spellStart"/>
            <w:r w:rsidRPr="00EE30C7">
              <w:rPr>
                <w:sz w:val="24"/>
                <w:szCs w:val="24"/>
              </w:rPr>
              <w:t>A.Brennan</w:t>
            </w:r>
            <w:proofErr w:type="spellEnd"/>
          </w:p>
        </w:tc>
        <w:tc>
          <w:tcPr>
            <w:tcW w:w="1276" w:type="dxa"/>
          </w:tcPr>
          <w:p w:rsidR="006F1F0E" w:rsidRPr="007D1BFD" w:rsidRDefault="006F1F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ll&amp;Dins</w:t>
            </w:r>
            <w:proofErr w:type="spellEnd"/>
          </w:p>
        </w:tc>
        <w:tc>
          <w:tcPr>
            <w:tcW w:w="708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260686">
            <w:pPr>
              <w:tabs>
                <w:tab w:val="left" w:pos="2550"/>
              </w:tabs>
              <w:ind w:left="-244" w:firstLine="2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Kitching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K.Mannering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6F1F0E" w:rsidRPr="008C6239" w:rsidRDefault="006F1F0E" w:rsidP="000B6FE4">
            <w:pPr>
              <w:tabs>
                <w:tab w:val="left" w:pos="2550"/>
              </w:tabs>
              <w:ind w:left="-244" w:firstLine="24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alt</w:t>
            </w:r>
            <w:bookmarkStart w:id="0" w:name="_GoBack"/>
            <w:bookmarkEnd w:id="0"/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2:27</w:t>
            </w:r>
          </w:p>
        </w:tc>
        <w:tc>
          <w:tcPr>
            <w:tcW w:w="3053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F0E" w:rsidRPr="007D1BFD" w:rsidRDefault="006F1F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2:36</w:t>
            </w:r>
          </w:p>
        </w:tc>
        <w:tc>
          <w:tcPr>
            <w:tcW w:w="3053" w:type="dxa"/>
          </w:tcPr>
          <w:p w:rsidR="006F1F0E" w:rsidRPr="007D1BFD" w:rsidRDefault="006F1F0E" w:rsidP="00BC6AFB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F0E" w:rsidRPr="007D1BFD" w:rsidRDefault="006F1F0E" w:rsidP="000B6F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1F0E" w:rsidRPr="007D1BFD" w:rsidRDefault="006F1F0E" w:rsidP="00222086">
            <w:pPr>
              <w:tabs>
                <w:tab w:val="left" w:pos="2550"/>
              </w:tabs>
              <w:ind w:left="-244" w:firstLine="24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0B6FE4">
            <w:pPr>
              <w:tabs>
                <w:tab w:val="left" w:pos="2550"/>
              </w:tabs>
              <w:ind w:left="-244" w:firstLine="24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2:45</w:t>
            </w:r>
          </w:p>
        </w:tc>
        <w:tc>
          <w:tcPr>
            <w:tcW w:w="3053" w:type="dxa"/>
          </w:tcPr>
          <w:p w:rsidR="006F1F0E" w:rsidRPr="007D1BFD" w:rsidRDefault="006F1F0E" w:rsidP="00930082">
            <w:pPr>
              <w:tabs>
                <w:tab w:val="left" w:pos="2550"/>
              </w:tabs>
              <w:ind w:left="-244" w:firstLine="2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Hood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N.Hood</w:t>
            </w:r>
            <w:proofErr w:type="spellEnd"/>
          </w:p>
        </w:tc>
        <w:tc>
          <w:tcPr>
            <w:tcW w:w="1276" w:type="dxa"/>
          </w:tcPr>
          <w:p w:rsidR="006F1F0E" w:rsidRPr="007D1BFD" w:rsidRDefault="006F1F0E" w:rsidP="00930082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s</w:t>
            </w:r>
          </w:p>
        </w:tc>
        <w:tc>
          <w:tcPr>
            <w:tcW w:w="708" w:type="dxa"/>
          </w:tcPr>
          <w:p w:rsidR="006F1F0E" w:rsidRPr="007D1BFD" w:rsidRDefault="006F1F0E" w:rsidP="000B6FE4">
            <w:pPr>
              <w:tabs>
                <w:tab w:val="left" w:pos="2550"/>
              </w:tabs>
              <w:ind w:left="-244" w:firstLine="24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130F81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Slatcher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Pntr</w:t>
            </w:r>
            <w:proofErr w:type="spellEnd"/>
          </w:p>
        </w:tc>
        <w:tc>
          <w:tcPr>
            <w:tcW w:w="850" w:type="dxa"/>
          </w:tcPr>
          <w:p w:rsidR="006F1F0E" w:rsidRPr="007D1BFD" w:rsidRDefault="006F1F0E" w:rsidP="0013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</w:t>
            </w: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2:53</w:t>
            </w:r>
          </w:p>
        </w:tc>
        <w:tc>
          <w:tcPr>
            <w:tcW w:w="3053" w:type="dxa"/>
          </w:tcPr>
          <w:p w:rsidR="006F1F0E" w:rsidRPr="007D1BFD" w:rsidRDefault="006F1F0E" w:rsidP="00D44589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Love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K.Stephenson</w:t>
            </w:r>
            <w:proofErr w:type="spellEnd"/>
          </w:p>
        </w:tc>
        <w:tc>
          <w:tcPr>
            <w:tcW w:w="1276" w:type="dxa"/>
          </w:tcPr>
          <w:p w:rsidR="006F1F0E" w:rsidRPr="007D1BFD" w:rsidRDefault="006F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</w:t>
            </w:r>
          </w:p>
        </w:tc>
        <w:tc>
          <w:tcPr>
            <w:tcW w:w="708" w:type="dxa"/>
          </w:tcPr>
          <w:p w:rsidR="006F1F0E" w:rsidRPr="007D1BFD" w:rsidRDefault="006F1F0E" w:rsidP="000B6FE4">
            <w:pPr>
              <w:tabs>
                <w:tab w:val="left" w:pos="2550"/>
              </w:tabs>
              <w:ind w:left="-244" w:firstLine="24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0B6FE4">
            <w:pPr>
              <w:tabs>
                <w:tab w:val="left" w:pos="2550"/>
              </w:tabs>
              <w:ind w:left="-244" w:firstLine="2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Hood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M.Allan</w:t>
            </w:r>
            <w:proofErr w:type="spellEnd"/>
          </w:p>
        </w:tc>
        <w:tc>
          <w:tcPr>
            <w:tcW w:w="850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es</w:t>
            </w: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  <w:r w:rsidRPr="007D1BFD">
              <w:rPr>
                <w:b/>
                <w:sz w:val="24"/>
                <w:szCs w:val="24"/>
              </w:rPr>
              <w:t>13:02</w:t>
            </w:r>
          </w:p>
        </w:tc>
        <w:tc>
          <w:tcPr>
            <w:tcW w:w="3053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Matthews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R.Keenan</w:t>
            </w:r>
            <w:proofErr w:type="spellEnd"/>
          </w:p>
        </w:tc>
        <w:tc>
          <w:tcPr>
            <w:tcW w:w="1276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</w:t>
            </w:r>
          </w:p>
        </w:tc>
        <w:tc>
          <w:tcPr>
            <w:tcW w:w="708" w:type="dxa"/>
          </w:tcPr>
          <w:p w:rsidR="006F1F0E" w:rsidRPr="007D1BFD" w:rsidRDefault="006F1F0E" w:rsidP="000B6FE4">
            <w:pPr>
              <w:tabs>
                <w:tab w:val="left" w:pos="2550"/>
              </w:tabs>
              <w:ind w:left="-244" w:firstLine="24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5562BA">
            <w:pPr>
              <w:tabs>
                <w:tab w:val="left" w:pos="25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Bayne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I.Graham</w:t>
            </w:r>
            <w:proofErr w:type="spellEnd"/>
          </w:p>
        </w:tc>
        <w:tc>
          <w:tcPr>
            <w:tcW w:w="850" w:type="dxa"/>
          </w:tcPr>
          <w:p w:rsidR="006F1F0E" w:rsidRPr="007D1BFD" w:rsidRDefault="006F1F0E" w:rsidP="005562BA">
            <w:pPr>
              <w:tabs>
                <w:tab w:val="left" w:pos="2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/BA</w:t>
            </w: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6F1F0E" w:rsidRPr="007D1BFD" w:rsidRDefault="006F1F0E" w:rsidP="00A661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F0E" w:rsidRPr="007D1BFD" w:rsidRDefault="006F1F0E" w:rsidP="00A661D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1F0E" w:rsidRPr="007D1BFD" w:rsidRDefault="006F1F0E" w:rsidP="00B84069">
            <w:pPr>
              <w:tabs>
                <w:tab w:val="left" w:pos="2550"/>
              </w:tabs>
              <w:ind w:left="-244" w:firstLine="24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856F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1F0E" w:rsidRPr="007D1BFD" w:rsidRDefault="006F1F0E" w:rsidP="00856F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1F0E" w:rsidRPr="007D1BFD" w:rsidRDefault="006F1F0E" w:rsidP="007069A8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6F1F0E" w:rsidRPr="007D1BFD" w:rsidRDefault="006F1F0E" w:rsidP="00A661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F0E" w:rsidRPr="007D1BFD" w:rsidRDefault="006F1F0E" w:rsidP="00A661D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1F0E" w:rsidRPr="007D1BFD" w:rsidRDefault="006F1F0E" w:rsidP="000B6FE4">
            <w:pPr>
              <w:tabs>
                <w:tab w:val="left" w:pos="2550"/>
              </w:tabs>
              <w:ind w:left="-244" w:firstLine="24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856F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1F0E" w:rsidRPr="007D1BFD" w:rsidRDefault="006F1F0E" w:rsidP="00856F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6F1F0E" w:rsidRPr="007D1BFD" w:rsidRDefault="006F1F0E" w:rsidP="000B6FE4">
            <w:pPr>
              <w:tabs>
                <w:tab w:val="left" w:pos="2550"/>
              </w:tabs>
              <w:ind w:left="-244" w:firstLine="24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1F0E" w:rsidRPr="007D1BFD" w:rsidRDefault="006F1F0E" w:rsidP="000B6FE4">
            <w:pPr>
              <w:tabs>
                <w:tab w:val="left" w:pos="2550"/>
              </w:tabs>
              <w:ind w:left="-244" w:firstLine="24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1F0E" w:rsidRPr="007D1BFD" w:rsidRDefault="006F1F0E" w:rsidP="000B6F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1F0E" w:rsidRPr="007D1BFD" w:rsidRDefault="006F1F0E" w:rsidP="000B6FE4">
            <w:pPr>
              <w:tabs>
                <w:tab w:val="left" w:pos="2550"/>
              </w:tabs>
              <w:ind w:left="-244" w:firstLine="24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0B6FE4">
            <w:pPr>
              <w:tabs>
                <w:tab w:val="left" w:pos="2550"/>
              </w:tabs>
              <w:ind w:left="-244" w:firstLine="24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1F0E" w:rsidRPr="007D1BFD" w:rsidRDefault="006F1F0E" w:rsidP="000B6FE4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:rsidR="006F1F0E" w:rsidRPr="007D1BFD" w:rsidRDefault="006F1F0E" w:rsidP="00710A4F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F0E" w:rsidRPr="007D1BFD" w:rsidRDefault="006F1F0E" w:rsidP="00710A4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1F0E" w:rsidRPr="007D1BFD" w:rsidRDefault="006F1F0E" w:rsidP="00C96DE5">
            <w:pPr>
              <w:tabs>
                <w:tab w:val="left" w:pos="2550"/>
              </w:tabs>
              <w:ind w:left="-244" w:firstLine="24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013D3C">
            <w:pPr>
              <w:tabs>
                <w:tab w:val="left" w:pos="2550"/>
              </w:tabs>
              <w:ind w:left="-244" w:firstLine="24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1F0E" w:rsidRPr="007D1BFD" w:rsidRDefault="006F1F0E" w:rsidP="00013D3C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:rsidR="006F1F0E" w:rsidRPr="007D1BFD" w:rsidRDefault="006F1F0E" w:rsidP="00C96DE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F0E" w:rsidRPr="007D1BFD" w:rsidRDefault="006F1F0E" w:rsidP="00C96DE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1F0E" w:rsidRPr="007D1BFD" w:rsidRDefault="006F1F0E" w:rsidP="00C96DE5">
            <w:pPr>
              <w:tabs>
                <w:tab w:val="left" w:pos="2550"/>
              </w:tabs>
              <w:ind w:left="-244" w:firstLine="24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7630D0">
            <w:pPr>
              <w:tabs>
                <w:tab w:val="left" w:pos="2550"/>
              </w:tabs>
              <w:ind w:left="-244" w:firstLine="24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1F0E" w:rsidRPr="007D1BFD" w:rsidRDefault="006F1F0E" w:rsidP="00013D3C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6F1F0E" w:rsidRPr="007D1BFD" w:rsidRDefault="006F1F0E" w:rsidP="00281289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F0E" w:rsidRPr="007D1BFD" w:rsidRDefault="006F1F0E" w:rsidP="00C96DE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1F0E" w:rsidRPr="007D1BFD" w:rsidRDefault="006F1F0E" w:rsidP="00C96DE5">
            <w:pPr>
              <w:tabs>
                <w:tab w:val="left" w:pos="2550"/>
              </w:tabs>
              <w:ind w:left="-244" w:firstLine="24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E46BF1">
            <w:pPr>
              <w:tabs>
                <w:tab w:val="left" w:pos="2550"/>
              </w:tabs>
              <w:ind w:left="-244" w:firstLine="24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1F0E" w:rsidRPr="007D1BFD" w:rsidRDefault="006F1F0E" w:rsidP="00013D3C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1F0E" w:rsidRPr="007D1BFD" w:rsidRDefault="006F1F0E" w:rsidP="009C61AA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EE3D98">
            <w:pPr>
              <w:rPr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6F1F0E" w:rsidRPr="007D1BFD" w:rsidRDefault="006F1F0E" w:rsidP="00222086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F0E" w:rsidRPr="007D1BFD" w:rsidRDefault="006F1F0E" w:rsidP="00C96DE5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1F0E" w:rsidRPr="007D1BFD" w:rsidRDefault="006F1F0E" w:rsidP="00C96DE5">
            <w:pPr>
              <w:tabs>
                <w:tab w:val="left" w:pos="2550"/>
              </w:tabs>
              <w:ind w:left="-244" w:firstLine="24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7630D0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1F0E" w:rsidRPr="007D1BFD" w:rsidRDefault="006F1F0E" w:rsidP="002F354A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5730E4">
            <w:pPr>
              <w:rPr>
                <w:b/>
                <w:sz w:val="24"/>
                <w:szCs w:val="24"/>
              </w:rPr>
            </w:pPr>
          </w:p>
        </w:tc>
        <w:tc>
          <w:tcPr>
            <w:tcW w:w="3053" w:type="dxa"/>
          </w:tcPr>
          <w:p w:rsidR="006F1F0E" w:rsidRPr="007D1BFD" w:rsidRDefault="006F1F0E" w:rsidP="00402114">
            <w:pPr>
              <w:tabs>
                <w:tab w:val="left" w:pos="2550"/>
              </w:tabs>
              <w:ind w:left="-244" w:firstLine="24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F0E" w:rsidRPr="007D1BFD" w:rsidRDefault="006F1F0E" w:rsidP="00402114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1F0E" w:rsidRPr="007D1BFD" w:rsidRDefault="006F1F0E" w:rsidP="00C96DE5">
            <w:pPr>
              <w:tabs>
                <w:tab w:val="left" w:pos="2550"/>
              </w:tabs>
              <w:ind w:left="-244" w:firstLine="244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402114">
            <w:pPr>
              <w:tabs>
                <w:tab w:val="left" w:pos="2550"/>
              </w:tabs>
              <w:ind w:left="-244" w:firstLine="24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F1F0E" w:rsidRPr="007D1BFD" w:rsidRDefault="006F1F0E" w:rsidP="00402114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b/>
                <w:sz w:val="24"/>
                <w:szCs w:val="24"/>
              </w:rPr>
            </w:pPr>
          </w:p>
        </w:tc>
      </w:tr>
      <w:tr w:rsidR="006F1F0E" w:rsidRPr="007D1BFD" w:rsidTr="00125487">
        <w:tc>
          <w:tcPr>
            <w:tcW w:w="850" w:type="dxa"/>
          </w:tcPr>
          <w:p w:rsidR="006F1F0E" w:rsidRPr="007D1BFD" w:rsidRDefault="006F1F0E" w:rsidP="00C348A2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</w:tcPr>
          <w:p w:rsidR="006F1F0E" w:rsidRPr="007D1BFD" w:rsidRDefault="006F1F0E" w:rsidP="002F354A">
            <w:pPr>
              <w:tabs>
                <w:tab w:val="left" w:pos="2550"/>
              </w:tabs>
              <w:ind w:left="-244" w:firstLine="24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F0E" w:rsidRPr="007D1BFD" w:rsidRDefault="006F1F0E" w:rsidP="002F354A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F1F0E" w:rsidRPr="007D1BFD" w:rsidRDefault="006F1F0E" w:rsidP="00273201">
            <w:pPr>
              <w:tabs>
                <w:tab w:val="left" w:pos="2550"/>
              </w:tabs>
              <w:ind w:left="-244" w:firstLine="244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F1F0E" w:rsidRPr="007D1BFD" w:rsidRDefault="006F1F0E" w:rsidP="003E4082">
            <w:pPr>
              <w:pStyle w:val="yiv5861490844msonormal"/>
              <w:shd w:val="clear" w:color="auto" w:fill="FFFFFF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6F1F0E" w:rsidRPr="007D1BFD" w:rsidRDefault="006F1F0E" w:rsidP="00013D3C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F1F0E" w:rsidRPr="007D1BFD" w:rsidRDefault="006F1F0E" w:rsidP="00233357">
            <w:pPr>
              <w:tabs>
                <w:tab w:val="left" w:pos="2550"/>
              </w:tabs>
              <w:rPr>
                <w:sz w:val="24"/>
                <w:szCs w:val="24"/>
              </w:rPr>
            </w:pPr>
          </w:p>
        </w:tc>
      </w:tr>
    </w:tbl>
    <w:tbl>
      <w:tblPr>
        <w:tblW w:w="13901" w:type="dxa"/>
        <w:tblInd w:w="-3011" w:type="dxa"/>
        <w:tblLook w:val="04A0" w:firstRow="1" w:lastRow="0" w:firstColumn="1" w:lastColumn="0" w:noHBand="0" w:noVBand="1"/>
      </w:tblPr>
      <w:tblGrid>
        <w:gridCol w:w="142"/>
        <w:gridCol w:w="6909"/>
        <w:gridCol w:w="1550"/>
        <w:gridCol w:w="755"/>
        <w:gridCol w:w="788"/>
        <w:gridCol w:w="166"/>
        <w:gridCol w:w="178"/>
        <w:gridCol w:w="344"/>
        <w:gridCol w:w="344"/>
        <w:gridCol w:w="344"/>
        <w:gridCol w:w="344"/>
        <w:gridCol w:w="129"/>
        <w:gridCol w:w="1908"/>
      </w:tblGrid>
      <w:tr w:rsidR="007B39EF" w:rsidRPr="007B39EF" w:rsidTr="00C523D0">
        <w:trPr>
          <w:gridAfter w:val="2"/>
          <w:wAfter w:w="2037" w:type="dxa"/>
          <w:trHeight w:val="289"/>
        </w:trPr>
        <w:tc>
          <w:tcPr>
            <w:tcW w:w="11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9EF" w:rsidRPr="007B39EF" w:rsidRDefault="007B39EF" w:rsidP="00C90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0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BF4FF3" w:rsidRDefault="00C523D0" w:rsidP="00BF4F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E530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1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E530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0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0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1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0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C3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C523D0">
        <w:trPr>
          <w:gridAfter w:val="2"/>
          <w:wAfter w:w="2037" w:type="dxa"/>
          <w:trHeight w:val="289"/>
        </w:trPr>
        <w:tc>
          <w:tcPr>
            <w:tcW w:w="11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C3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1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C3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0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7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1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315"/>
        </w:trPr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BF4FF3" w:rsidRDefault="00C523D0" w:rsidP="00BF4F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315"/>
        </w:trPr>
        <w:tc>
          <w:tcPr>
            <w:tcW w:w="10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315"/>
        </w:trPr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315"/>
        </w:trPr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315"/>
        </w:trPr>
        <w:tc>
          <w:tcPr>
            <w:tcW w:w="7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523D0" w:rsidRPr="00205767" w:rsidTr="002F3EE6">
        <w:trPr>
          <w:gridBefore w:val="1"/>
          <w:wBefore w:w="142" w:type="dxa"/>
          <w:trHeight w:val="315"/>
        </w:trPr>
        <w:tc>
          <w:tcPr>
            <w:tcW w:w="13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2C7C54" w:rsidRDefault="00C523D0" w:rsidP="00BA3B14">
            <w:pPr>
              <w:pStyle w:val="ListParagraph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36"/>
                <w:szCs w:val="36"/>
                <w:lang w:eastAsia="en-GB"/>
              </w:rPr>
            </w:pPr>
          </w:p>
        </w:tc>
      </w:tr>
      <w:tr w:rsidR="00C523D0" w:rsidRPr="00205767" w:rsidTr="002F3EE6">
        <w:trPr>
          <w:gridBefore w:val="1"/>
          <w:wBefore w:w="142" w:type="dxa"/>
          <w:trHeight w:val="315"/>
        </w:trPr>
        <w:tc>
          <w:tcPr>
            <w:tcW w:w="13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2F3EE6" w:rsidRDefault="00C523D0" w:rsidP="002F3EE6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C523D0" w:rsidRPr="00205767" w:rsidTr="002F3EE6">
        <w:trPr>
          <w:gridBefore w:val="1"/>
          <w:wBefore w:w="142" w:type="dxa"/>
          <w:trHeight w:val="315"/>
        </w:trPr>
        <w:tc>
          <w:tcPr>
            <w:tcW w:w="13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4A62D3" w:rsidRDefault="00C523D0" w:rsidP="00E37B4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C523D0" w:rsidRPr="00205767" w:rsidTr="002F3EE6">
        <w:trPr>
          <w:gridBefore w:val="1"/>
          <w:gridAfter w:val="7"/>
          <w:wBefore w:w="142" w:type="dxa"/>
          <w:wAfter w:w="3591" w:type="dxa"/>
          <w:trHeight w:val="315"/>
        </w:trPr>
        <w:tc>
          <w:tcPr>
            <w:tcW w:w="10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205767" w:rsidRDefault="00C523D0" w:rsidP="00E37B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523D0" w:rsidRPr="00205767" w:rsidTr="002F3EE6">
        <w:trPr>
          <w:gridBefore w:val="1"/>
          <w:gridAfter w:val="1"/>
          <w:wBefore w:w="142" w:type="dxa"/>
          <w:wAfter w:w="1908" w:type="dxa"/>
          <w:trHeight w:val="315"/>
        </w:trPr>
        <w:tc>
          <w:tcPr>
            <w:tcW w:w="11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205767" w:rsidRDefault="00C523D0" w:rsidP="00E37B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523D0" w:rsidRPr="008425EE" w:rsidTr="002F3EE6">
        <w:trPr>
          <w:gridBefore w:val="1"/>
          <w:gridAfter w:val="9"/>
          <w:wBefore w:w="142" w:type="dxa"/>
          <w:wAfter w:w="4545" w:type="dxa"/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8425EE" w:rsidRDefault="00C523D0" w:rsidP="00E37B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9667AE" w:rsidRPr="00233357" w:rsidRDefault="00233357" w:rsidP="00255069">
      <w:pPr>
        <w:tabs>
          <w:tab w:val="left" w:pos="1410"/>
        </w:tabs>
        <w:ind w:left="-2835"/>
        <w:rPr>
          <w:sz w:val="24"/>
          <w:szCs w:val="24"/>
        </w:rPr>
      </w:pPr>
      <w:r w:rsidRPr="00233357">
        <w:rPr>
          <w:sz w:val="24"/>
          <w:szCs w:val="24"/>
        </w:rPr>
        <w:tab/>
      </w:r>
    </w:p>
    <w:sectPr w:rsidR="009667AE" w:rsidRPr="00233357" w:rsidSect="007B39EF">
      <w:pgSz w:w="11906" w:h="16838"/>
      <w:pgMar w:top="426" w:right="1440" w:bottom="568" w:left="36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1E94"/>
    <w:multiLevelType w:val="hybridMultilevel"/>
    <w:tmpl w:val="B61A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E5E07"/>
    <w:multiLevelType w:val="hybridMultilevel"/>
    <w:tmpl w:val="4A0C190E"/>
    <w:lvl w:ilvl="0" w:tplc="AFD29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27A59"/>
    <w:multiLevelType w:val="hybridMultilevel"/>
    <w:tmpl w:val="39C0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40F85"/>
    <w:multiLevelType w:val="hybridMultilevel"/>
    <w:tmpl w:val="4BA2DE4A"/>
    <w:lvl w:ilvl="0" w:tplc="08090001">
      <w:start w:val="1"/>
      <w:numFmt w:val="bullet"/>
      <w:lvlText w:val=""/>
      <w:lvlJc w:val="left"/>
      <w:pPr>
        <w:ind w:left="-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</w:abstractNum>
  <w:abstractNum w:abstractNumId="4">
    <w:nsid w:val="4CBA5383"/>
    <w:multiLevelType w:val="hybridMultilevel"/>
    <w:tmpl w:val="1F74068A"/>
    <w:lvl w:ilvl="0" w:tplc="08090001">
      <w:start w:val="1"/>
      <w:numFmt w:val="bullet"/>
      <w:lvlText w:val=""/>
      <w:lvlJc w:val="left"/>
      <w:pPr>
        <w:ind w:left="-1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</w:abstractNum>
  <w:abstractNum w:abstractNumId="5">
    <w:nsid w:val="5C266562"/>
    <w:multiLevelType w:val="hybridMultilevel"/>
    <w:tmpl w:val="ECF06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57"/>
    <w:rsid w:val="00011DA9"/>
    <w:rsid w:val="00013412"/>
    <w:rsid w:val="0001394D"/>
    <w:rsid w:val="00025D99"/>
    <w:rsid w:val="00052953"/>
    <w:rsid w:val="00057AAF"/>
    <w:rsid w:val="00057D24"/>
    <w:rsid w:val="00067442"/>
    <w:rsid w:val="00074DA8"/>
    <w:rsid w:val="00092B1C"/>
    <w:rsid w:val="000A5D04"/>
    <w:rsid w:val="000C333A"/>
    <w:rsid w:val="000D369A"/>
    <w:rsid w:val="000E730D"/>
    <w:rsid w:val="000F627B"/>
    <w:rsid w:val="00102240"/>
    <w:rsid w:val="00102376"/>
    <w:rsid w:val="001038F9"/>
    <w:rsid w:val="00105312"/>
    <w:rsid w:val="00105F13"/>
    <w:rsid w:val="0011239A"/>
    <w:rsid w:val="001127C8"/>
    <w:rsid w:val="00113FB1"/>
    <w:rsid w:val="001204FC"/>
    <w:rsid w:val="00125487"/>
    <w:rsid w:val="001265FA"/>
    <w:rsid w:val="00126867"/>
    <w:rsid w:val="001450C7"/>
    <w:rsid w:val="00156AF9"/>
    <w:rsid w:val="0016621C"/>
    <w:rsid w:val="00187A86"/>
    <w:rsid w:val="00192506"/>
    <w:rsid w:val="001A2F5A"/>
    <w:rsid w:val="001A3FE8"/>
    <w:rsid w:val="001A4F12"/>
    <w:rsid w:val="001A58A4"/>
    <w:rsid w:val="001B3FCE"/>
    <w:rsid w:val="001D04E8"/>
    <w:rsid w:val="001D2045"/>
    <w:rsid w:val="001F2828"/>
    <w:rsid w:val="002054C2"/>
    <w:rsid w:val="00222086"/>
    <w:rsid w:val="00227CDB"/>
    <w:rsid w:val="00231DBE"/>
    <w:rsid w:val="00233357"/>
    <w:rsid w:val="00255069"/>
    <w:rsid w:val="00255815"/>
    <w:rsid w:val="00260686"/>
    <w:rsid w:val="00266FB3"/>
    <w:rsid w:val="00270D77"/>
    <w:rsid w:val="00272197"/>
    <w:rsid w:val="00275BCA"/>
    <w:rsid w:val="00277DEF"/>
    <w:rsid w:val="00281289"/>
    <w:rsid w:val="002816F9"/>
    <w:rsid w:val="002837D3"/>
    <w:rsid w:val="0029130F"/>
    <w:rsid w:val="00295C0D"/>
    <w:rsid w:val="00296798"/>
    <w:rsid w:val="002A5C7F"/>
    <w:rsid w:val="002A65A1"/>
    <w:rsid w:val="002A6A07"/>
    <w:rsid w:val="002B7B3C"/>
    <w:rsid w:val="002B7BC0"/>
    <w:rsid w:val="002C1379"/>
    <w:rsid w:val="002C4078"/>
    <w:rsid w:val="002C5C2B"/>
    <w:rsid w:val="002C7C54"/>
    <w:rsid w:val="002D73D1"/>
    <w:rsid w:val="002E3ED3"/>
    <w:rsid w:val="002E5821"/>
    <w:rsid w:val="002F3B50"/>
    <w:rsid w:val="002F3EE6"/>
    <w:rsid w:val="002F6305"/>
    <w:rsid w:val="002F7B47"/>
    <w:rsid w:val="00306895"/>
    <w:rsid w:val="00327EEF"/>
    <w:rsid w:val="0033204C"/>
    <w:rsid w:val="003430D6"/>
    <w:rsid w:val="00356B67"/>
    <w:rsid w:val="003579DA"/>
    <w:rsid w:val="00357B28"/>
    <w:rsid w:val="003609F8"/>
    <w:rsid w:val="00367BF8"/>
    <w:rsid w:val="00373BCE"/>
    <w:rsid w:val="003769EC"/>
    <w:rsid w:val="00386057"/>
    <w:rsid w:val="003872C7"/>
    <w:rsid w:val="00391F53"/>
    <w:rsid w:val="003939EA"/>
    <w:rsid w:val="00393BB0"/>
    <w:rsid w:val="003A61EA"/>
    <w:rsid w:val="003B1F89"/>
    <w:rsid w:val="003B2E56"/>
    <w:rsid w:val="003B38F5"/>
    <w:rsid w:val="003B5B4D"/>
    <w:rsid w:val="003C4355"/>
    <w:rsid w:val="003D22EB"/>
    <w:rsid w:val="003E0346"/>
    <w:rsid w:val="003E0DD9"/>
    <w:rsid w:val="003E4082"/>
    <w:rsid w:val="003E7FAC"/>
    <w:rsid w:val="003F5E0E"/>
    <w:rsid w:val="003F76B4"/>
    <w:rsid w:val="0040263C"/>
    <w:rsid w:val="00402686"/>
    <w:rsid w:val="00402EDE"/>
    <w:rsid w:val="00412800"/>
    <w:rsid w:val="00415D75"/>
    <w:rsid w:val="00433E3B"/>
    <w:rsid w:val="00440399"/>
    <w:rsid w:val="00441A86"/>
    <w:rsid w:val="0046124A"/>
    <w:rsid w:val="00467492"/>
    <w:rsid w:val="0047526E"/>
    <w:rsid w:val="00484202"/>
    <w:rsid w:val="00484602"/>
    <w:rsid w:val="004977F5"/>
    <w:rsid w:val="004A62D3"/>
    <w:rsid w:val="004A7381"/>
    <w:rsid w:val="004B472C"/>
    <w:rsid w:val="004B6725"/>
    <w:rsid w:val="004D0203"/>
    <w:rsid w:val="004D13BF"/>
    <w:rsid w:val="004D799B"/>
    <w:rsid w:val="004E1C90"/>
    <w:rsid w:val="004F3AA3"/>
    <w:rsid w:val="0050665B"/>
    <w:rsid w:val="00513FB6"/>
    <w:rsid w:val="005257F0"/>
    <w:rsid w:val="00534650"/>
    <w:rsid w:val="0053571E"/>
    <w:rsid w:val="0054488E"/>
    <w:rsid w:val="005455B1"/>
    <w:rsid w:val="00557EDE"/>
    <w:rsid w:val="005625F1"/>
    <w:rsid w:val="005730E4"/>
    <w:rsid w:val="00582053"/>
    <w:rsid w:val="0058535D"/>
    <w:rsid w:val="005B7C63"/>
    <w:rsid w:val="005C0222"/>
    <w:rsid w:val="005D0239"/>
    <w:rsid w:val="005F333B"/>
    <w:rsid w:val="00610253"/>
    <w:rsid w:val="00637A14"/>
    <w:rsid w:val="006407F2"/>
    <w:rsid w:val="00644DFE"/>
    <w:rsid w:val="006677B1"/>
    <w:rsid w:val="0068576E"/>
    <w:rsid w:val="00692880"/>
    <w:rsid w:val="006A2174"/>
    <w:rsid w:val="006E3B11"/>
    <w:rsid w:val="006E74BE"/>
    <w:rsid w:val="006F1F0E"/>
    <w:rsid w:val="007069A8"/>
    <w:rsid w:val="00721DE6"/>
    <w:rsid w:val="00734FB0"/>
    <w:rsid w:val="00735F36"/>
    <w:rsid w:val="007402D2"/>
    <w:rsid w:val="00753AA1"/>
    <w:rsid w:val="007630D0"/>
    <w:rsid w:val="0076750A"/>
    <w:rsid w:val="00771ADA"/>
    <w:rsid w:val="00773D1C"/>
    <w:rsid w:val="00777A8B"/>
    <w:rsid w:val="00781743"/>
    <w:rsid w:val="0079449B"/>
    <w:rsid w:val="007A425E"/>
    <w:rsid w:val="007A734C"/>
    <w:rsid w:val="007B05D8"/>
    <w:rsid w:val="007B07D4"/>
    <w:rsid w:val="007B39EF"/>
    <w:rsid w:val="007B6A5C"/>
    <w:rsid w:val="007C194D"/>
    <w:rsid w:val="007C41F5"/>
    <w:rsid w:val="007D1BFD"/>
    <w:rsid w:val="007E08FF"/>
    <w:rsid w:val="007E3343"/>
    <w:rsid w:val="007E6FF1"/>
    <w:rsid w:val="00801AFB"/>
    <w:rsid w:val="00815304"/>
    <w:rsid w:val="00834A3E"/>
    <w:rsid w:val="00835DAD"/>
    <w:rsid w:val="00840C8C"/>
    <w:rsid w:val="0084590F"/>
    <w:rsid w:val="00861BAC"/>
    <w:rsid w:val="00867F2C"/>
    <w:rsid w:val="00873FDA"/>
    <w:rsid w:val="00892873"/>
    <w:rsid w:val="008A1ED2"/>
    <w:rsid w:val="008A2857"/>
    <w:rsid w:val="008B20B8"/>
    <w:rsid w:val="008C2F07"/>
    <w:rsid w:val="008C5989"/>
    <w:rsid w:val="008C6239"/>
    <w:rsid w:val="008D0F94"/>
    <w:rsid w:val="008D555D"/>
    <w:rsid w:val="00900AFA"/>
    <w:rsid w:val="00902531"/>
    <w:rsid w:val="00902A38"/>
    <w:rsid w:val="00916402"/>
    <w:rsid w:val="00945D65"/>
    <w:rsid w:val="009461C4"/>
    <w:rsid w:val="00950A83"/>
    <w:rsid w:val="009512D4"/>
    <w:rsid w:val="00954FDA"/>
    <w:rsid w:val="009667AE"/>
    <w:rsid w:val="00972413"/>
    <w:rsid w:val="00986205"/>
    <w:rsid w:val="00986856"/>
    <w:rsid w:val="009C2B69"/>
    <w:rsid w:val="009C3B85"/>
    <w:rsid w:val="009C4293"/>
    <w:rsid w:val="009C48D6"/>
    <w:rsid w:val="009C61AA"/>
    <w:rsid w:val="009C6FD0"/>
    <w:rsid w:val="009D2B9D"/>
    <w:rsid w:val="009D640F"/>
    <w:rsid w:val="009E087A"/>
    <w:rsid w:val="009F0B54"/>
    <w:rsid w:val="00A06855"/>
    <w:rsid w:val="00A06F44"/>
    <w:rsid w:val="00A1701A"/>
    <w:rsid w:val="00A17FB4"/>
    <w:rsid w:val="00A30978"/>
    <w:rsid w:val="00A50921"/>
    <w:rsid w:val="00A609E2"/>
    <w:rsid w:val="00A613B5"/>
    <w:rsid w:val="00A66C91"/>
    <w:rsid w:val="00A77570"/>
    <w:rsid w:val="00A82354"/>
    <w:rsid w:val="00AB396E"/>
    <w:rsid w:val="00AC36E8"/>
    <w:rsid w:val="00AC4A2C"/>
    <w:rsid w:val="00AC6897"/>
    <w:rsid w:val="00AC780B"/>
    <w:rsid w:val="00AD67E9"/>
    <w:rsid w:val="00AE6C5C"/>
    <w:rsid w:val="00AF1257"/>
    <w:rsid w:val="00AF5CDA"/>
    <w:rsid w:val="00B02471"/>
    <w:rsid w:val="00B07901"/>
    <w:rsid w:val="00B13096"/>
    <w:rsid w:val="00B148A4"/>
    <w:rsid w:val="00B20DE0"/>
    <w:rsid w:val="00B21D54"/>
    <w:rsid w:val="00B31740"/>
    <w:rsid w:val="00B32C68"/>
    <w:rsid w:val="00B34F9E"/>
    <w:rsid w:val="00B44623"/>
    <w:rsid w:val="00B47147"/>
    <w:rsid w:val="00B5685F"/>
    <w:rsid w:val="00B5695F"/>
    <w:rsid w:val="00B74BA7"/>
    <w:rsid w:val="00B7662E"/>
    <w:rsid w:val="00B84069"/>
    <w:rsid w:val="00B857E1"/>
    <w:rsid w:val="00B90512"/>
    <w:rsid w:val="00B97504"/>
    <w:rsid w:val="00BA04F2"/>
    <w:rsid w:val="00BA0DC7"/>
    <w:rsid w:val="00BA3B14"/>
    <w:rsid w:val="00BB306C"/>
    <w:rsid w:val="00BC6AFB"/>
    <w:rsid w:val="00BE4D74"/>
    <w:rsid w:val="00BF4FF3"/>
    <w:rsid w:val="00C070DF"/>
    <w:rsid w:val="00C220D0"/>
    <w:rsid w:val="00C348A2"/>
    <w:rsid w:val="00C3591A"/>
    <w:rsid w:val="00C36EA5"/>
    <w:rsid w:val="00C523D0"/>
    <w:rsid w:val="00C5706D"/>
    <w:rsid w:val="00C57CAB"/>
    <w:rsid w:val="00C617CD"/>
    <w:rsid w:val="00C6288B"/>
    <w:rsid w:val="00C76EE7"/>
    <w:rsid w:val="00C81D57"/>
    <w:rsid w:val="00C90631"/>
    <w:rsid w:val="00C928D4"/>
    <w:rsid w:val="00C93A84"/>
    <w:rsid w:val="00CB7BB4"/>
    <w:rsid w:val="00CE4A11"/>
    <w:rsid w:val="00D06423"/>
    <w:rsid w:val="00D122D1"/>
    <w:rsid w:val="00D156C2"/>
    <w:rsid w:val="00D204F8"/>
    <w:rsid w:val="00D21AFD"/>
    <w:rsid w:val="00D40A74"/>
    <w:rsid w:val="00D43614"/>
    <w:rsid w:val="00D44589"/>
    <w:rsid w:val="00D46D4D"/>
    <w:rsid w:val="00D54F29"/>
    <w:rsid w:val="00D60F9C"/>
    <w:rsid w:val="00D751A5"/>
    <w:rsid w:val="00D75765"/>
    <w:rsid w:val="00D808AD"/>
    <w:rsid w:val="00D82E76"/>
    <w:rsid w:val="00D903D6"/>
    <w:rsid w:val="00D90F2F"/>
    <w:rsid w:val="00D97962"/>
    <w:rsid w:val="00DA50B8"/>
    <w:rsid w:val="00DB40F3"/>
    <w:rsid w:val="00DB70A0"/>
    <w:rsid w:val="00DC1579"/>
    <w:rsid w:val="00E2778B"/>
    <w:rsid w:val="00E3098A"/>
    <w:rsid w:val="00E3421A"/>
    <w:rsid w:val="00E44AE1"/>
    <w:rsid w:val="00E46BF1"/>
    <w:rsid w:val="00E834AC"/>
    <w:rsid w:val="00E91074"/>
    <w:rsid w:val="00EA212A"/>
    <w:rsid w:val="00EA3E02"/>
    <w:rsid w:val="00EB5006"/>
    <w:rsid w:val="00EC39A6"/>
    <w:rsid w:val="00EE30C7"/>
    <w:rsid w:val="00EE538D"/>
    <w:rsid w:val="00EE79AD"/>
    <w:rsid w:val="00EF5FB2"/>
    <w:rsid w:val="00EF670B"/>
    <w:rsid w:val="00F04D31"/>
    <w:rsid w:val="00F23E57"/>
    <w:rsid w:val="00F34D5E"/>
    <w:rsid w:val="00F44272"/>
    <w:rsid w:val="00F4589E"/>
    <w:rsid w:val="00F52E40"/>
    <w:rsid w:val="00F54373"/>
    <w:rsid w:val="00F62A85"/>
    <w:rsid w:val="00F67DA0"/>
    <w:rsid w:val="00F73DE8"/>
    <w:rsid w:val="00F949D0"/>
    <w:rsid w:val="00FA20AC"/>
    <w:rsid w:val="00FA3A56"/>
    <w:rsid w:val="00FA668D"/>
    <w:rsid w:val="00FC3A43"/>
    <w:rsid w:val="00FC3C78"/>
    <w:rsid w:val="00FC6540"/>
    <w:rsid w:val="00FF0199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0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069"/>
    <w:pPr>
      <w:ind w:left="720"/>
      <w:contextualSpacing/>
    </w:pPr>
  </w:style>
  <w:style w:type="paragraph" w:customStyle="1" w:styleId="yiv4828823052msonormal">
    <w:name w:val="yiv4828823052msonormal"/>
    <w:basedOn w:val="Normal"/>
    <w:rsid w:val="0020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861490844msonormal">
    <w:name w:val="yiv5861490844msonormal"/>
    <w:basedOn w:val="Normal"/>
    <w:rsid w:val="003E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0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069"/>
    <w:pPr>
      <w:ind w:left="720"/>
      <w:contextualSpacing/>
    </w:pPr>
  </w:style>
  <w:style w:type="paragraph" w:customStyle="1" w:styleId="yiv4828823052msonormal">
    <w:name w:val="yiv4828823052msonormal"/>
    <w:basedOn w:val="Normal"/>
    <w:rsid w:val="0020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861490844msonormal">
    <w:name w:val="yiv5861490844msonormal"/>
    <w:basedOn w:val="Normal"/>
    <w:rsid w:val="003E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7CF2-9D09-41E4-98D7-5D3EE1E9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5</cp:revision>
  <cp:lastPrinted>2020-09-27T17:14:00Z</cp:lastPrinted>
  <dcterms:created xsi:type="dcterms:W3CDTF">2020-09-08T15:34:00Z</dcterms:created>
  <dcterms:modified xsi:type="dcterms:W3CDTF">2020-09-27T17:15:00Z</dcterms:modified>
</cp:coreProperties>
</file>